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</w:t>
      </w:r>
      <w:r w:rsidR="00363280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38.5pt" o:ole="" fillcolor="window">
            <v:imagedata r:id="rId8" o:title=""/>
          </v:shape>
          <o:OLEObject Type="Embed" ProgID="Word.Picture.8" ShapeID="_x0000_i1025" DrawAspect="Content" ObjectID="_1649672424" r:id="rId9"/>
        </w:object>
      </w:r>
    </w:p>
    <w:p w:rsidR="00BE1275" w:rsidRPr="0055325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F345E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B53762">
        <w:rPr>
          <w:rFonts w:ascii="Arial" w:hAnsi="Arial" w:cs="Arial"/>
          <w:bCs/>
          <w:color w:val="000000"/>
        </w:rPr>
        <w:t xml:space="preserve"> </w:t>
      </w:r>
      <w:r w:rsidR="00F30C94" w:rsidRPr="006B098A">
        <w:rPr>
          <w:rFonts w:ascii="Arial" w:hAnsi="Arial" w:cs="Arial"/>
          <w:bCs/>
          <w:color w:val="000000"/>
        </w:rPr>
        <w:t xml:space="preserve"> </w:t>
      </w:r>
      <w:r w:rsidR="0061734A" w:rsidRPr="00D0125D">
        <w:rPr>
          <w:rFonts w:ascii="Arial" w:hAnsi="Arial" w:cs="Arial"/>
          <w:bCs/>
          <w:color w:val="000000"/>
          <w:lang w:val="en-US"/>
        </w:rPr>
        <w:t>29</w:t>
      </w:r>
      <w:r w:rsidR="00F30C94" w:rsidRPr="00D0125D">
        <w:rPr>
          <w:rFonts w:ascii="Arial" w:hAnsi="Arial" w:cs="Arial"/>
          <w:bCs/>
          <w:color w:val="000000"/>
        </w:rPr>
        <w:t>-</w:t>
      </w:r>
      <w:r w:rsidR="00DD624D" w:rsidRPr="00D0125D">
        <w:rPr>
          <w:rFonts w:ascii="Arial" w:hAnsi="Arial" w:cs="Arial"/>
          <w:bCs/>
          <w:color w:val="000000"/>
        </w:rPr>
        <w:t>04</w:t>
      </w:r>
      <w:r w:rsidR="008140D4" w:rsidRPr="00D0125D">
        <w:rPr>
          <w:rFonts w:ascii="Arial" w:hAnsi="Arial" w:cs="Arial"/>
          <w:bCs/>
          <w:color w:val="000000"/>
        </w:rPr>
        <w:t>-20</w:t>
      </w:r>
      <w:r w:rsidR="006B098A" w:rsidRPr="00D0125D">
        <w:rPr>
          <w:rFonts w:ascii="Arial" w:hAnsi="Arial" w:cs="Arial"/>
          <w:bCs/>
          <w:color w:val="000000"/>
        </w:rPr>
        <w:t>20</w:t>
      </w:r>
    </w:p>
    <w:p w:rsidR="00BE1275" w:rsidRPr="006B098A" w:rsidRDefault="00BE1275" w:rsidP="005532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  <w:r w:rsidR="00553259">
        <w:rPr>
          <w:rFonts w:ascii="Arial" w:hAnsi="Arial" w:cs="Arial"/>
          <w:b/>
          <w:bCs/>
          <w:sz w:val="24"/>
          <w:szCs w:val="24"/>
        </w:rPr>
        <w:tab/>
      </w:r>
      <w:r w:rsidR="00CF345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553259" w:rsidRPr="00F93E75">
        <w:rPr>
          <w:rFonts w:ascii="Arial" w:hAnsi="Arial" w:cs="Arial"/>
        </w:rPr>
        <w:t>Αρ. Πρωτ.:</w:t>
      </w:r>
      <w:r w:rsidR="00553259" w:rsidRPr="00F93E75">
        <w:rPr>
          <w:rFonts w:ascii="Arial" w:hAnsi="Arial" w:cs="Arial"/>
          <w:bCs/>
          <w:spacing w:val="-12"/>
        </w:rPr>
        <w:t xml:space="preserve">  </w:t>
      </w:r>
      <w:r w:rsidR="00553259" w:rsidRPr="00F93E75">
        <w:rPr>
          <w:rFonts w:ascii="Arial" w:hAnsi="Arial" w:cs="Arial"/>
          <w:b/>
          <w:bCs/>
          <w:spacing w:val="-12"/>
        </w:rPr>
        <w:t>2 /</w:t>
      </w:r>
      <w:r w:rsidR="00553259" w:rsidRPr="00480E90">
        <w:rPr>
          <w:rFonts w:ascii="Arial" w:hAnsi="Arial" w:cs="Arial"/>
          <w:b/>
          <w:bCs/>
          <w:spacing w:val="-12"/>
        </w:rPr>
        <w:t xml:space="preserve"> </w:t>
      </w:r>
      <w:r w:rsidR="00950CC1">
        <w:rPr>
          <w:rFonts w:ascii="Arial" w:hAnsi="Arial" w:cs="Arial"/>
          <w:b/>
          <w:bCs/>
          <w:spacing w:val="-12"/>
        </w:rPr>
        <w:t>18245</w:t>
      </w:r>
    </w:p>
    <w:p w:rsidR="00553259" w:rsidRPr="00690D35" w:rsidRDefault="00690D3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7.35pt;margin-top:10.1pt;width:243.25pt;height:347pt;z-index:251657728;mso-width-relative:margin;mso-height-relative:margin" stroked="f">
            <v:textbox>
              <w:txbxContent>
                <w:p w:rsidR="00BE1275" w:rsidRDefault="00F826B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F826B0" w:rsidRPr="00F826B0" w:rsidRDefault="00F826B0" w:rsidP="00F826B0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-28"/>
                    <w:jc w:val="both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>Δήμαρχο Ρόδου και Πρόεδρο της Οικονομικής Επιτροπής Δήμου Ρόδου κ. Αντώνη Β. Καμπουράκη</w:t>
                  </w:r>
                </w:p>
                <w:p w:rsidR="00AE4782" w:rsidRPr="00AE4782" w:rsidRDefault="00AE4782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90D35" w:rsidRPr="008843B4" w:rsidRDefault="00BE1275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</w:p>
                <w:p w:rsidR="00690D35" w:rsidRPr="008843B4" w:rsidRDefault="00CB6A9A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αρίκ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Ευστράτιο</w:t>
                  </w:r>
                  <w:r w:rsidR="00A4498B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690D35" w:rsidRPr="008843B4" w:rsidRDefault="00CB6A9A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αμπούρ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Τηλέμαχο,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 </w:t>
                  </w:r>
                </w:p>
                <w:p w:rsidR="00690D35" w:rsidRPr="008843B4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>Φλοσκάκη</w:t>
                  </w:r>
                  <w:r w:rsidRPr="008843B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Νεκτάριο, </w:t>
                  </w:r>
                </w:p>
                <w:p w:rsidR="00690D35" w:rsidRPr="008843B4" w:rsidRDefault="00690D35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ιαχαγιά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- Μαγιόγλου Τσαμπίκα</w:t>
                  </w:r>
                  <w:r w:rsidR="00AC37B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94CCD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lang w:val="en-US"/>
                    </w:rPr>
                    <w:t>Coliadi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lexandr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-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Basil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λέξης)</w:t>
                  </w:r>
                  <w:r w:rsidR="00C8378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Καραταπάν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>,</w:t>
                  </w:r>
                </w:p>
                <w:p w:rsidR="00690D35" w:rsidRPr="008843B4" w:rsidRDefault="00690D35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</w:rPr>
                    <w:t>Μανέττα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 Βασίλειο</w:t>
                  </w:r>
                  <w:r w:rsidRPr="008843B4">
                    <w:rPr>
                      <w:rFonts w:ascii="Arial" w:hAnsi="Arial" w:cs="Arial"/>
                      <w:color w:val="000000"/>
                      <w:spacing w:val="-3"/>
                    </w:rPr>
                    <w:t>,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764E0A" w:rsidRPr="00764E0A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Διακοσταματίου</w:t>
                  </w: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764E0A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Παλαιολόγου</w:t>
                  </w:r>
                  <w:r w:rsidRPr="00764E0A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Μιχαήλ</w:t>
                  </w:r>
                  <w:r w:rsidR="00BE1275" w:rsidRPr="00764E0A">
                    <w:rPr>
                      <w:rFonts w:ascii="Arial" w:hAnsi="Arial" w:cs="Arial"/>
                      <w:color w:val="000000"/>
                      <w:spacing w:val="-5"/>
                    </w:rPr>
                    <w:t xml:space="preserve">, </w:t>
                  </w:r>
                </w:p>
                <w:p w:rsidR="00BE1275" w:rsidRPr="008843B4" w:rsidRDefault="00632637" w:rsidP="00764E0A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B098A">
                    <w:rPr>
                      <w:rFonts w:ascii="Arial" w:hAnsi="Arial" w:cs="Arial"/>
                      <w:b/>
                      <w:color w:val="000000"/>
                      <w:spacing w:val="-5"/>
                    </w:rPr>
                    <w:t>Προυσάλογλου</w:t>
                  </w: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Παντελή</w:t>
                  </w:r>
                  <w:r w:rsidR="00083A61" w:rsidRPr="008843B4">
                    <w:rPr>
                      <w:rFonts w:ascii="Arial" w:hAnsi="Arial" w:cs="Arial"/>
                      <w:color w:val="000000"/>
                      <w:spacing w:val="-5"/>
                    </w:rPr>
                    <w:t>-Κωνσταντίνο</w:t>
                  </w:r>
                </w:p>
                <w:p w:rsidR="00BE1275" w:rsidRPr="008843B4" w:rsidRDefault="00BE127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: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Σπυρόπουλ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Σπύρ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Πατσά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C8378F" w:rsidRPr="008843B4" w:rsidRDefault="00262F99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Στάμ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Αθανάσιο,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Κορωναί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Ιωάννη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C8378F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Γιαννά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>Νικόλα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BE1275" w:rsidRPr="008843B4" w:rsidRDefault="005D30FE" w:rsidP="00FA3A2E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right="96" w:hanging="426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FA3A2E">
                    <w:rPr>
                      <w:rFonts w:ascii="Arial" w:hAnsi="Arial" w:cs="Arial"/>
                      <w:b/>
                      <w:color w:val="000000"/>
                    </w:rPr>
                    <w:t>Σαρίκα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</w:p>
                <w:p w:rsidR="00BE1275" w:rsidRPr="008843B4" w:rsidRDefault="00C8378F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>Κοινοπο</w:t>
                  </w:r>
                  <w:r w:rsidR="00690D35" w:rsidRPr="008843B4">
                    <w:rPr>
                      <w:rFonts w:ascii="Arial" w:hAnsi="Arial" w:cs="Arial"/>
                      <w:b/>
                      <w:bCs/>
                    </w:rPr>
                    <w:t>ίηση</w:t>
                  </w:r>
                  <w:r w:rsidR="00BE1275" w:rsidRPr="008843B4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</w:p>
                <w:p w:rsidR="00BE127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</w:rPr>
                  </w:pPr>
                  <w:r w:rsidRPr="008843B4"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553259" w:rsidRPr="00553259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="00BE1275" w:rsidRPr="00F93E75">
        <w:rPr>
          <w:rFonts w:ascii="Arial" w:hAnsi="Arial" w:cs="Arial"/>
        </w:rPr>
        <w:t xml:space="preserve"> </w:t>
      </w:r>
    </w:p>
    <w:p w:rsidR="00BE1275" w:rsidRPr="00B5376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</w:rPr>
        <w:t xml:space="preserve">                                         </w:t>
      </w:r>
      <w:r w:rsidR="0023381D" w:rsidRPr="00F93E75">
        <w:rPr>
          <w:rFonts w:ascii="Arial" w:hAnsi="Arial" w:cs="Arial"/>
        </w:rPr>
        <w:t xml:space="preserve">             </w:t>
      </w:r>
      <w:r w:rsidR="00553259" w:rsidRPr="00690D35">
        <w:rPr>
          <w:rFonts w:ascii="Arial" w:hAnsi="Arial" w:cs="Arial"/>
        </w:rPr>
        <w:t xml:space="preserve">                                  </w:t>
      </w:r>
      <w:r w:rsidR="0023381D" w:rsidRPr="00F93E75">
        <w:rPr>
          <w:rFonts w:ascii="Arial" w:hAnsi="Arial" w:cs="Arial"/>
        </w:rPr>
        <w:t xml:space="preserve">  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553259">
        <w:rPr>
          <w:rFonts w:ascii="Arial" w:hAnsi="Arial" w:cs="Arial"/>
          <w:b/>
          <w:bCs/>
          <w:sz w:val="24"/>
          <w:szCs w:val="24"/>
        </w:rPr>
        <w:t>ΔΗΜΟΥ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 xml:space="preserve">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1734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CA7BB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61734A" w:rsidRPr="00D0125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9</w:t>
      </w:r>
      <w:r w:rsidR="00E06978" w:rsidRPr="00D0125D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DD624D" w:rsidRPr="00D0125D">
        <w:rPr>
          <w:rFonts w:ascii="Arial" w:hAnsi="Arial" w:cs="Arial"/>
          <w:b/>
          <w:bCs/>
          <w:spacing w:val="-1"/>
          <w:sz w:val="24"/>
          <w:szCs w:val="24"/>
        </w:rPr>
        <w:t>04</w:t>
      </w:r>
      <w:r w:rsidR="002A16C2" w:rsidRPr="00D0125D">
        <w:rPr>
          <w:rFonts w:ascii="Arial" w:hAnsi="Arial" w:cs="Arial"/>
          <w:b/>
          <w:bCs/>
          <w:spacing w:val="-1"/>
          <w:sz w:val="24"/>
          <w:szCs w:val="24"/>
        </w:rPr>
        <w:t>-20</w:t>
      </w:r>
      <w:r w:rsidR="006B098A" w:rsidRPr="00D0125D">
        <w:rPr>
          <w:rFonts w:ascii="Arial" w:hAnsi="Arial" w:cs="Arial"/>
          <w:b/>
          <w:bCs/>
          <w:spacing w:val="-1"/>
          <w:sz w:val="24"/>
          <w:szCs w:val="24"/>
        </w:rPr>
        <w:t>20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8334EF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8334EF">
        <w:rPr>
          <w:rFonts w:ascii="Arial" w:hAnsi="Arial" w:cs="Arial"/>
          <w:sz w:val="20"/>
          <w:szCs w:val="20"/>
        </w:rPr>
        <w:t xml:space="preserve">Πληρ.:  </w:t>
      </w:r>
      <w:r w:rsidR="000D1154" w:rsidRPr="008334EF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</w:t>
      </w:r>
      <w:r w:rsidR="006A0514">
        <w:rPr>
          <w:rFonts w:ascii="Arial" w:hAnsi="Arial" w:cs="Arial"/>
          <w:sz w:val="20"/>
          <w:szCs w:val="20"/>
        </w:rPr>
        <w:t>-3-61301</w:t>
      </w:r>
      <w:r w:rsidR="000D1154">
        <w:rPr>
          <w:rFonts w:ascii="Arial" w:hAnsi="Arial" w:cs="Arial"/>
          <w:sz w:val="20"/>
          <w:szCs w:val="20"/>
        </w:rPr>
        <w:t xml:space="preserve">, </w:t>
      </w:r>
      <w:r w:rsidR="00AF76CE">
        <w:rPr>
          <w:rFonts w:ascii="Arial" w:hAnsi="Arial" w:cs="Arial"/>
          <w:sz w:val="20"/>
          <w:szCs w:val="20"/>
        </w:rPr>
        <w:t>339</w:t>
      </w:r>
      <w:r w:rsidR="008334EF">
        <w:rPr>
          <w:rFonts w:ascii="Arial" w:hAnsi="Arial" w:cs="Arial"/>
          <w:sz w:val="20"/>
          <w:szCs w:val="20"/>
        </w:rPr>
        <w:t>, 359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AE4782" w:rsidRDefault="00AE478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AE4782" w:rsidRDefault="00AE478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B71A1D" w:rsidRDefault="00B71A1D" w:rsidP="003542F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</w:p>
    <w:p w:rsidR="00281A8E" w:rsidRPr="00250626" w:rsidRDefault="00281A8E" w:rsidP="003542F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076CCA" w:rsidRDefault="004729B8" w:rsidP="00076CC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position w:val="-1"/>
          <w:sz w:val="24"/>
          <w:szCs w:val="24"/>
        </w:rPr>
      </w:pPr>
      <w:r w:rsidRPr="00A1316F">
        <w:rPr>
          <w:rFonts w:ascii="Arial" w:hAnsi="Arial" w:cs="Arial"/>
          <w:position w:val="-1"/>
          <w:sz w:val="24"/>
          <w:szCs w:val="24"/>
        </w:rPr>
        <w:t>Σας</w:t>
      </w:r>
      <w:r w:rsidRPr="00A1316F">
        <w:rPr>
          <w:rFonts w:ascii="Arial" w:hAnsi="Arial" w:cs="Arial"/>
          <w:spacing w:val="21"/>
          <w:position w:val="-1"/>
          <w:sz w:val="24"/>
          <w:szCs w:val="24"/>
        </w:rPr>
        <w:t xml:space="preserve"> </w:t>
      </w:r>
      <w:r w:rsidRPr="00A1316F">
        <w:rPr>
          <w:rFonts w:ascii="Arial" w:hAnsi="Arial" w:cs="Arial"/>
          <w:position w:val="-1"/>
          <w:sz w:val="24"/>
          <w:szCs w:val="24"/>
        </w:rPr>
        <w:t>καλούμε</w:t>
      </w:r>
      <w:r w:rsidRPr="00A1316F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="00A14EEE" w:rsidRPr="00A1316F">
        <w:rPr>
          <w:rFonts w:ascii="Arial" w:hAnsi="Arial" w:cs="Arial"/>
          <w:spacing w:val="18"/>
          <w:position w:val="-1"/>
          <w:sz w:val="24"/>
          <w:szCs w:val="24"/>
        </w:rPr>
        <w:t xml:space="preserve">να </w:t>
      </w:r>
      <w:r w:rsidR="00A14EEE" w:rsidRPr="00A1316F">
        <w:rPr>
          <w:rFonts w:ascii="Arial" w:hAnsi="Arial" w:cs="Arial"/>
          <w:b/>
          <w:spacing w:val="18"/>
          <w:position w:val="-1"/>
          <w:sz w:val="24"/>
          <w:szCs w:val="24"/>
        </w:rPr>
        <w:t>αποφασίσετε</w:t>
      </w:r>
      <w:r w:rsidR="00A14EEE" w:rsidRPr="00A1316F">
        <w:rPr>
          <w:rFonts w:ascii="Arial" w:hAnsi="Arial" w:cs="Arial"/>
          <w:spacing w:val="18"/>
          <w:position w:val="-1"/>
          <w:sz w:val="24"/>
          <w:szCs w:val="24"/>
        </w:rPr>
        <w:t xml:space="preserve"> </w:t>
      </w:r>
      <w:r w:rsidRPr="00A1316F">
        <w:rPr>
          <w:rFonts w:ascii="Arial" w:hAnsi="Arial" w:cs="Arial"/>
          <w:position w:val="-1"/>
          <w:sz w:val="24"/>
          <w:szCs w:val="24"/>
        </w:rPr>
        <w:t>τη</w:t>
      </w:r>
      <w:r w:rsidR="00375889" w:rsidRPr="00A1316F">
        <w:rPr>
          <w:rFonts w:ascii="Arial" w:hAnsi="Arial" w:cs="Arial"/>
          <w:position w:val="-1"/>
          <w:sz w:val="24"/>
          <w:szCs w:val="24"/>
        </w:rPr>
        <w:t>ν</w:t>
      </w:r>
      <w:r w:rsidR="00A1316F">
        <w:rPr>
          <w:rFonts w:ascii="Arial" w:hAnsi="Arial" w:cs="Arial"/>
          <w:position w:val="-1"/>
          <w:sz w:val="24"/>
          <w:szCs w:val="24"/>
        </w:rPr>
        <w:t xml:space="preserve"> </w:t>
      </w:r>
      <w:r w:rsidR="00373C5F" w:rsidRPr="00A1316F">
        <w:rPr>
          <w:rFonts w:ascii="Arial" w:hAnsi="Arial" w:cs="Arial"/>
          <w:b/>
          <w:position w:val="-1"/>
          <w:sz w:val="24"/>
          <w:szCs w:val="24"/>
        </w:rPr>
        <w:t>29</w:t>
      </w:r>
      <w:r w:rsidR="008140D4" w:rsidRPr="00A1316F">
        <w:rPr>
          <w:rFonts w:ascii="Arial" w:hAnsi="Arial" w:cs="Arial"/>
          <w:b/>
          <w:position w:val="-1"/>
          <w:sz w:val="24"/>
          <w:szCs w:val="24"/>
          <w:vertAlign w:val="superscript"/>
        </w:rPr>
        <w:t>η</w:t>
      </w:r>
      <w:r w:rsidR="008140D4" w:rsidRPr="00A1316F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Pr="00A1316F">
        <w:rPr>
          <w:rFonts w:ascii="Arial" w:hAnsi="Arial" w:cs="Arial"/>
          <w:position w:val="-1"/>
          <w:sz w:val="24"/>
          <w:szCs w:val="24"/>
        </w:rPr>
        <w:t>του</w:t>
      </w:r>
      <w:r w:rsidRPr="00A1316F">
        <w:rPr>
          <w:rFonts w:ascii="Arial" w:hAnsi="Arial" w:cs="Arial"/>
          <w:spacing w:val="16"/>
          <w:position w:val="-1"/>
          <w:sz w:val="24"/>
          <w:szCs w:val="24"/>
        </w:rPr>
        <w:t xml:space="preserve"> </w:t>
      </w:r>
      <w:r w:rsidRPr="00A1316F">
        <w:rPr>
          <w:rFonts w:ascii="Arial" w:hAnsi="Arial" w:cs="Arial"/>
          <w:position w:val="-1"/>
          <w:sz w:val="24"/>
          <w:szCs w:val="24"/>
        </w:rPr>
        <w:t>μηνός</w:t>
      </w:r>
      <w:r w:rsidR="005258AA" w:rsidRPr="00A1316F">
        <w:rPr>
          <w:rFonts w:ascii="Arial" w:hAnsi="Arial" w:cs="Arial"/>
          <w:position w:val="-1"/>
          <w:sz w:val="24"/>
          <w:szCs w:val="24"/>
        </w:rPr>
        <w:t xml:space="preserve"> </w:t>
      </w:r>
      <w:r w:rsidR="007A75A8" w:rsidRPr="00A1316F">
        <w:rPr>
          <w:rFonts w:ascii="Arial" w:hAnsi="Arial" w:cs="Arial"/>
          <w:b/>
          <w:position w:val="-1"/>
          <w:sz w:val="24"/>
          <w:szCs w:val="24"/>
        </w:rPr>
        <w:t>Απριλίου</w:t>
      </w:r>
      <w:r w:rsidR="00A51C22" w:rsidRPr="00A1316F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Pr="00A1316F">
        <w:rPr>
          <w:rFonts w:ascii="Arial" w:hAnsi="Arial" w:cs="Arial"/>
          <w:b/>
          <w:bCs/>
          <w:position w:val="-1"/>
          <w:sz w:val="24"/>
          <w:szCs w:val="24"/>
        </w:rPr>
        <w:t>20</w:t>
      </w:r>
      <w:r w:rsidR="000F097C" w:rsidRPr="00A1316F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</w:t>
      </w:r>
      <w:r w:rsidRPr="00A1316F">
        <w:rPr>
          <w:rFonts w:ascii="Arial" w:hAnsi="Arial" w:cs="Arial"/>
          <w:b/>
          <w:bCs/>
          <w:position w:val="-1"/>
          <w:sz w:val="24"/>
          <w:szCs w:val="24"/>
        </w:rPr>
        <w:t xml:space="preserve">, </w:t>
      </w:r>
      <w:r w:rsidRPr="00A1316F">
        <w:rPr>
          <w:rFonts w:ascii="Arial" w:hAnsi="Arial" w:cs="Arial"/>
          <w:position w:val="-1"/>
          <w:sz w:val="24"/>
          <w:szCs w:val="24"/>
        </w:rPr>
        <w:t>η</w:t>
      </w:r>
      <w:r w:rsidRPr="00A1316F">
        <w:rPr>
          <w:rFonts w:ascii="Arial" w:hAnsi="Arial" w:cs="Arial"/>
          <w:spacing w:val="-2"/>
          <w:position w:val="-1"/>
          <w:sz w:val="24"/>
          <w:szCs w:val="24"/>
        </w:rPr>
        <w:t>μ</w:t>
      </w:r>
      <w:r w:rsidRPr="00A1316F">
        <w:rPr>
          <w:rFonts w:ascii="Arial" w:hAnsi="Arial" w:cs="Arial"/>
          <w:spacing w:val="4"/>
          <w:position w:val="-1"/>
          <w:sz w:val="24"/>
          <w:szCs w:val="24"/>
        </w:rPr>
        <w:t>έ</w:t>
      </w:r>
      <w:r w:rsidRPr="00A1316F">
        <w:rPr>
          <w:rFonts w:ascii="Arial" w:hAnsi="Arial" w:cs="Arial"/>
          <w:position w:val="-1"/>
          <w:sz w:val="24"/>
          <w:szCs w:val="24"/>
        </w:rPr>
        <w:t>ρα</w:t>
      </w:r>
      <w:r w:rsidR="00E03611" w:rsidRPr="00A14EEE">
        <w:rPr>
          <w:rFonts w:ascii="Arial" w:hAnsi="Arial" w:cs="Arial"/>
          <w:position w:val="-1"/>
          <w:sz w:val="24"/>
          <w:szCs w:val="24"/>
        </w:rPr>
        <w:t xml:space="preserve"> </w:t>
      </w:r>
      <w:r w:rsidR="00373C5F">
        <w:rPr>
          <w:rFonts w:ascii="Arial" w:hAnsi="Arial" w:cs="Arial"/>
          <w:b/>
          <w:position w:val="-1"/>
          <w:sz w:val="24"/>
          <w:szCs w:val="24"/>
        </w:rPr>
        <w:t>Τετάρτη</w:t>
      </w:r>
      <w:r w:rsidR="00C34111">
        <w:rPr>
          <w:rFonts w:ascii="Arial" w:hAnsi="Arial" w:cs="Arial"/>
          <w:position w:val="-1"/>
          <w:sz w:val="24"/>
          <w:szCs w:val="24"/>
        </w:rPr>
        <w:t xml:space="preserve">, </w:t>
      </w:r>
      <w:r w:rsidR="00B034B7">
        <w:rPr>
          <w:rFonts w:ascii="Arial" w:hAnsi="Arial" w:cs="Arial"/>
          <w:sz w:val="24"/>
          <w:szCs w:val="24"/>
        </w:rPr>
        <w:t>σύμφωνα με τα άρθρα</w:t>
      </w:r>
      <w:r w:rsidR="00C26221">
        <w:rPr>
          <w:rFonts w:ascii="Arial" w:hAnsi="Arial" w:cs="Arial"/>
          <w:sz w:val="24"/>
          <w:szCs w:val="24"/>
        </w:rPr>
        <w:t>:</w:t>
      </w:r>
      <w:r w:rsidR="00EE448F" w:rsidRPr="00A14EEE">
        <w:rPr>
          <w:rFonts w:ascii="Arial" w:hAnsi="Arial" w:cs="Arial"/>
          <w:sz w:val="24"/>
          <w:szCs w:val="24"/>
        </w:rPr>
        <w:t xml:space="preserve"> 77</w:t>
      </w:r>
      <w:r w:rsidR="0033761D" w:rsidRPr="00A14EEE">
        <w:rPr>
          <w:rFonts w:ascii="Arial" w:hAnsi="Arial" w:cs="Arial"/>
          <w:sz w:val="24"/>
          <w:szCs w:val="24"/>
        </w:rPr>
        <w:t xml:space="preserve"> του </w:t>
      </w:r>
      <w:r w:rsidR="0033761D" w:rsidRPr="00C82DCF">
        <w:rPr>
          <w:rFonts w:ascii="Arial" w:hAnsi="Arial" w:cs="Arial"/>
          <w:b/>
          <w:sz w:val="24"/>
          <w:szCs w:val="24"/>
        </w:rPr>
        <w:t>Ν.4555/2018</w:t>
      </w:r>
      <w:r w:rsidR="00A14EEE" w:rsidRPr="00A14EEE">
        <w:rPr>
          <w:rFonts w:ascii="Arial" w:hAnsi="Arial" w:cs="Arial"/>
          <w:sz w:val="24"/>
          <w:szCs w:val="24"/>
        </w:rPr>
        <w:t xml:space="preserve">, </w:t>
      </w:r>
      <w:r w:rsidR="006354EB" w:rsidRPr="00C26221">
        <w:rPr>
          <w:rFonts w:ascii="Arial" w:hAnsi="Arial" w:cs="Arial"/>
          <w:sz w:val="24"/>
          <w:szCs w:val="24"/>
        </w:rPr>
        <w:t xml:space="preserve">184 </w:t>
      </w:r>
      <w:r w:rsidR="006354EB" w:rsidRPr="006354EB">
        <w:rPr>
          <w:rFonts w:ascii="Arial" w:hAnsi="Arial" w:cs="Arial"/>
          <w:position w:val="-1"/>
          <w:sz w:val="24"/>
          <w:szCs w:val="24"/>
        </w:rPr>
        <w:t xml:space="preserve">του </w:t>
      </w:r>
      <w:r w:rsidR="006354EB" w:rsidRPr="006354EB">
        <w:rPr>
          <w:rFonts w:ascii="Arial" w:hAnsi="Arial" w:cs="Arial"/>
          <w:b/>
          <w:position w:val="-1"/>
          <w:sz w:val="24"/>
          <w:szCs w:val="24"/>
        </w:rPr>
        <w:t>Ν.4635/2019</w:t>
      </w:r>
      <w:r w:rsidR="00062D1A">
        <w:rPr>
          <w:rFonts w:ascii="Arial" w:hAnsi="Arial" w:cs="Arial"/>
          <w:b/>
          <w:position w:val="-1"/>
          <w:sz w:val="24"/>
          <w:szCs w:val="24"/>
        </w:rPr>
        <w:t xml:space="preserve">, </w:t>
      </w:r>
      <w:r w:rsidR="00A14EEE" w:rsidRPr="006354EB">
        <w:rPr>
          <w:rFonts w:ascii="Arial" w:hAnsi="Arial" w:cs="Arial"/>
          <w:position w:val="-1"/>
          <w:sz w:val="24"/>
          <w:szCs w:val="24"/>
        </w:rPr>
        <w:t xml:space="preserve"> την </w:t>
      </w:r>
      <w:r w:rsidR="006706DE" w:rsidRPr="006354EB">
        <w:rPr>
          <w:rFonts w:ascii="Arial" w:hAnsi="Arial" w:cs="Arial"/>
          <w:position w:val="-1"/>
          <w:sz w:val="24"/>
          <w:szCs w:val="24"/>
        </w:rPr>
        <w:t xml:space="preserve">παραγρ.1 του άρθρου 10 της </w:t>
      </w:r>
      <w:r w:rsidR="006706DE" w:rsidRPr="006354EB">
        <w:rPr>
          <w:rFonts w:ascii="Arial" w:hAnsi="Arial" w:cs="Arial"/>
          <w:b/>
          <w:position w:val="-1"/>
          <w:sz w:val="24"/>
          <w:szCs w:val="24"/>
        </w:rPr>
        <w:t>Πράξης Νομοθετικο</w:t>
      </w:r>
      <w:r w:rsidR="00A15F94" w:rsidRPr="006354EB">
        <w:rPr>
          <w:rFonts w:ascii="Arial" w:hAnsi="Arial" w:cs="Arial"/>
          <w:b/>
          <w:position w:val="-1"/>
          <w:sz w:val="24"/>
          <w:szCs w:val="24"/>
        </w:rPr>
        <w:t>ύ Π</w:t>
      </w:r>
      <w:r w:rsidR="006706DE" w:rsidRPr="006354EB">
        <w:rPr>
          <w:rFonts w:ascii="Arial" w:hAnsi="Arial" w:cs="Arial"/>
          <w:b/>
          <w:position w:val="-1"/>
          <w:sz w:val="24"/>
          <w:szCs w:val="24"/>
        </w:rPr>
        <w:t>εριεχομένου</w:t>
      </w:r>
      <w:r w:rsidR="006706DE" w:rsidRPr="006354EB">
        <w:rPr>
          <w:rFonts w:ascii="Arial" w:hAnsi="Arial" w:cs="Arial"/>
          <w:position w:val="-1"/>
          <w:sz w:val="24"/>
          <w:szCs w:val="24"/>
        </w:rPr>
        <w:t xml:space="preserve"> </w:t>
      </w:r>
      <w:r w:rsidR="005D1B05" w:rsidRPr="006354EB">
        <w:rPr>
          <w:rFonts w:ascii="Arial" w:hAnsi="Arial" w:cs="Arial"/>
          <w:position w:val="-1"/>
          <w:sz w:val="24"/>
          <w:szCs w:val="24"/>
        </w:rPr>
        <w:t>(</w:t>
      </w:r>
      <w:r w:rsidR="006706DE" w:rsidRPr="006354EB">
        <w:rPr>
          <w:rFonts w:ascii="Arial" w:hAnsi="Arial" w:cs="Arial"/>
          <w:position w:val="-1"/>
          <w:sz w:val="24"/>
          <w:szCs w:val="24"/>
        </w:rPr>
        <w:t>αρ. φύλλου 55/11-3-2020</w:t>
      </w:r>
      <w:r w:rsidR="005D1B05" w:rsidRPr="006354EB">
        <w:rPr>
          <w:rFonts w:ascii="Arial" w:hAnsi="Arial" w:cs="Arial"/>
          <w:position w:val="-1"/>
          <w:sz w:val="24"/>
          <w:szCs w:val="24"/>
        </w:rPr>
        <w:t>)</w:t>
      </w:r>
      <w:r w:rsidR="00A14EEE" w:rsidRPr="006354EB">
        <w:rPr>
          <w:rFonts w:ascii="Arial" w:hAnsi="Arial" w:cs="Arial"/>
          <w:position w:val="-1"/>
          <w:sz w:val="24"/>
          <w:szCs w:val="24"/>
        </w:rPr>
        <w:t>,</w:t>
      </w:r>
      <w:r w:rsidR="00B55B54" w:rsidRP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62D1A" w:rsidRPr="00062D1A">
        <w:rPr>
          <w:rFonts w:ascii="Arial" w:hAnsi="Arial" w:cs="Arial"/>
          <w:position w:val="-1"/>
          <w:sz w:val="24"/>
          <w:szCs w:val="24"/>
        </w:rPr>
        <w:t xml:space="preserve">την με αρ. </w:t>
      </w:r>
      <w:r w:rsidR="00062D1A" w:rsidRPr="00037EC0">
        <w:rPr>
          <w:rFonts w:ascii="Arial" w:hAnsi="Arial" w:cs="Arial"/>
          <w:b/>
          <w:position w:val="-1"/>
          <w:sz w:val="24"/>
          <w:szCs w:val="24"/>
        </w:rPr>
        <w:t>18318/13-03-2020</w:t>
      </w:r>
      <w:r w:rsidR="00062D1A" w:rsidRPr="00062D1A">
        <w:rPr>
          <w:rFonts w:ascii="Arial" w:hAnsi="Arial" w:cs="Arial"/>
          <w:position w:val="-1"/>
          <w:sz w:val="24"/>
          <w:szCs w:val="24"/>
        </w:rPr>
        <w:t xml:space="preserve"> εγκύκλιο του Υπουργείου Εσωτερικών</w:t>
      </w:r>
      <w:r w:rsidR="00076CCA" w:rsidRPr="00076CCA">
        <w:rPr>
          <w:rFonts w:ascii="Arial" w:hAnsi="Arial" w:cs="Arial"/>
          <w:position w:val="-1"/>
          <w:sz w:val="24"/>
          <w:szCs w:val="24"/>
        </w:rPr>
        <w:t xml:space="preserve"> και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76CCA" w:rsidRPr="00076CCA">
        <w:rPr>
          <w:rFonts w:ascii="Arial" w:hAnsi="Arial" w:cs="Arial"/>
          <w:position w:val="-1"/>
          <w:sz w:val="24"/>
          <w:szCs w:val="24"/>
        </w:rPr>
        <w:t>τον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76CCA" w:rsidRPr="00037EC0">
        <w:rPr>
          <w:rFonts w:ascii="Arial" w:hAnsi="Arial" w:cs="Arial"/>
          <w:b/>
          <w:position w:val="-1"/>
          <w:sz w:val="24"/>
          <w:szCs w:val="24"/>
        </w:rPr>
        <w:t>Ν.4682/20</w:t>
      </w:r>
      <w:r w:rsidR="00037EC0">
        <w:rPr>
          <w:rFonts w:ascii="Arial" w:hAnsi="Arial" w:cs="Arial"/>
          <w:b/>
          <w:position w:val="-1"/>
          <w:sz w:val="24"/>
          <w:szCs w:val="24"/>
        </w:rPr>
        <w:t>2</w:t>
      </w:r>
      <w:r w:rsidR="00076CCA" w:rsidRPr="00037EC0">
        <w:rPr>
          <w:rFonts w:ascii="Arial" w:hAnsi="Arial" w:cs="Arial"/>
          <w:b/>
          <w:position w:val="-1"/>
          <w:sz w:val="24"/>
          <w:szCs w:val="24"/>
        </w:rPr>
        <w:t>0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(ΦΕΚ</w:t>
      </w:r>
      <w:r w:rsidR="001C1511">
        <w:rPr>
          <w:rFonts w:ascii="Arial" w:hAnsi="Arial" w:cs="Arial"/>
          <w:position w:val="-1"/>
          <w:sz w:val="24"/>
          <w:szCs w:val="24"/>
        </w:rPr>
        <w:t xml:space="preserve"> </w:t>
      </w:r>
      <w:r w:rsidR="00076CCA">
        <w:rPr>
          <w:rFonts w:ascii="Arial" w:hAnsi="Arial" w:cs="Arial"/>
          <w:position w:val="-1"/>
          <w:sz w:val="24"/>
          <w:szCs w:val="24"/>
        </w:rPr>
        <w:t>Α'</w:t>
      </w:r>
      <w:r w:rsidR="00076CCA" w:rsidRPr="00076CCA">
        <w:rPr>
          <w:rFonts w:ascii="Arial" w:hAnsi="Arial" w:cs="Arial"/>
          <w:position w:val="-1"/>
          <w:sz w:val="24"/>
          <w:szCs w:val="24"/>
        </w:rPr>
        <w:t>76/03-04-2020)</w:t>
      </w:r>
      <w:r w:rsid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037EC0">
        <w:rPr>
          <w:rFonts w:ascii="Arial" w:hAnsi="Arial" w:cs="Arial"/>
          <w:position w:val="-1"/>
          <w:sz w:val="24"/>
          <w:szCs w:val="24"/>
        </w:rPr>
        <w:t xml:space="preserve">περί κύρωσης των πράξεων Νομοθετικού Περιεχομένου για την αντιμετώπιση του Κορωνοϊού, </w:t>
      </w:r>
      <w:r w:rsidR="00B034B7" w:rsidRPr="00037EC0">
        <w:rPr>
          <w:rFonts w:ascii="Arial" w:hAnsi="Arial" w:cs="Arial"/>
          <w:b/>
          <w:position w:val="-1"/>
          <w:sz w:val="24"/>
          <w:szCs w:val="24"/>
        </w:rPr>
        <w:t xml:space="preserve">με την </w:t>
      </w:r>
      <w:r w:rsidR="00B55B54" w:rsidRPr="00037EC0">
        <w:rPr>
          <w:rFonts w:ascii="Arial" w:hAnsi="Arial" w:cs="Arial"/>
          <w:b/>
          <w:position w:val="-1"/>
          <w:sz w:val="24"/>
          <w:szCs w:val="24"/>
        </w:rPr>
        <w:t>δια περιφοράς</w:t>
      </w:r>
      <w:r w:rsidR="00B034B7" w:rsidRPr="00037EC0">
        <w:rPr>
          <w:rFonts w:ascii="Arial" w:hAnsi="Arial" w:cs="Arial"/>
          <w:b/>
          <w:position w:val="-1"/>
          <w:sz w:val="24"/>
          <w:szCs w:val="24"/>
        </w:rPr>
        <w:t xml:space="preserve"> </w:t>
      </w:r>
      <w:r w:rsidR="007A355C" w:rsidRPr="00037EC0">
        <w:rPr>
          <w:rFonts w:ascii="Arial" w:hAnsi="Arial" w:cs="Arial"/>
          <w:b/>
          <w:position w:val="-1"/>
          <w:sz w:val="24"/>
          <w:szCs w:val="24"/>
        </w:rPr>
        <w:t>διαδικασία</w:t>
      </w:r>
      <w:r w:rsidR="00854AE8">
        <w:rPr>
          <w:rFonts w:ascii="Arial" w:hAnsi="Arial" w:cs="Arial"/>
          <w:position w:val="-1"/>
          <w:sz w:val="24"/>
          <w:szCs w:val="24"/>
        </w:rPr>
        <w:t xml:space="preserve"> </w:t>
      </w:r>
      <w:r w:rsidR="00936C7D">
        <w:rPr>
          <w:rFonts w:ascii="Arial" w:hAnsi="Arial" w:cs="Arial"/>
          <w:b/>
          <w:position w:val="-1"/>
          <w:sz w:val="24"/>
          <w:szCs w:val="24"/>
        </w:rPr>
        <w:t>έκτακτης</w:t>
      </w:r>
      <w:r w:rsidR="007A355C" w:rsidRPr="00037EC0">
        <w:rPr>
          <w:rFonts w:ascii="Arial" w:hAnsi="Arial" w:cs="Arial"/>
          <w:b/>
          <w:position w:val="-1"/>
          <w:sz w:val="24"/>
          <w:szCs w:val="24"/>
        </w:rPr>
        <w:t xml:space="preserve"> συνεδρίαση</w:t>
      </w:r>
      <w:r w:rsidR="00854AE8">
        <w:rPr>
          <w:rFonts w:ascii="Arial" w:hAnsi="Arial" w:cs="Arial"/>
          <w:b/>
          <w:position w:val="-1"/>
          <w:sz w:val="24"/>
          <w:szCs w:val="24"/>
        </w:rPr>
        <w:t>ς</w:t>
      </w:r>
      <w:r w:rsidR="00062D1A" w:rsidRPr="00076CCA">
        <w:rPr>
          <w:rFonts w:ascii="Arial" w:hAnsi="Arial" w:cs="Arial"/>
          <w:position w:val="-1"/>
          <w:sz w:val="24"/>
          <w:szCs w:val="24"/>
        </w:rPr>
        <w:t xml:space="preserve"> η οποία θα διεξαχθεί μέσω ηλεκτρονικού ταχυδρομείου</w:t>
      </w:r>
      <w:r w:rsidR="00214496" w:rsidRPr="00076CCA">
        <w:rPr>
          <w:rFonts w:ascii="Arial" w:hAnsi="Arial" w:cs="Arial"/>
          <w:position w:val="-1"/>
          <w:sz w:val="24"/>
          <w:szCs w:val="24"/>
        </w:rPr>
        <w:t xml:space="preserve"> </w:t>
      </w:r>
      <w:r w:rsidR="00C52543">
        <w:rPr>
          <w:rFonts w:ascii="Arial" w:hAnsi="Arial" w:cs="Arial"/>
          <w:position w:val="-1"/>
          <w:sz w:val="24"/>
          <w:szCs w:val="24"/>
        </w:rPr>
        <w:t xml:space="preserve">με την αποστολή κατάστασης ψηφοφορίας </w:t>
      </w:r>
      <w:r w:rsidR="007A4CA7">
        <w:rPr>
          <w:rFonts w:ascii="Arial" w:hAnsi="Arial" w:cs="Arial"/>
          <w:position w:val="-1"/>
          <w:sz w:val="24"/>
          <w:szCs w:val="24"/>
        </w:rPr>
        <w:t xml:space="preserve">των θεμάτων, </w:t>
      </w:r>
      <w:r w:rsidR="00214496" w:rsidRPr="002127D6">
        <w:rPr>
          <w:rFonts w:ascii="Arial" w:hAnsi="Arial" w:cs="Arial"/>
          <w:position w:val="-1"/>
          <w:sz w:val="24"/>
          <w:szCs w:val="24"/>
        </w:rPr>
        <w:t xml:space="preserve">με ώρα έναρξης </w:t>
      </w:r>
      <w:r w:rsidR="0068789D" w:rsidRPr="002127D6">
        <w:rPr>
          <w:rFonts w:ascii="Arial" w:hAnsi="Arial" w:cs="Arial"/>
          <w:b/>
          <w:position w:val="-1"/>
          <w:sz w:val="24"/>
          <w:szCs w:val="24"/>
        </w:rPr>
        <w:t>1</w:t>
      </w:r>
      <w:r w:rsidR="00634BAF">
        <w:rPr>
          <w:rFonts w:ascii="Arial" w:hAnsi="Arial" w:cs="Arial"/>
          <w:b/>
          <w:position w:val="-1"/>
          <w:sz w:val="24"/>
          <w:szCs w:val="24"/>
        </w:rPr>
        <w:t>5</w:t>
      </w:r>
      <w:r w:rsidR="006B5697" w:rsidRPr="002127D6">
        <w:rPr>
          <w:rFonts w:ascii="Arial" w:hAnsi="Arial" w:cs="Arial"/>
          <w:b/>
          <w:position w:val="-1"/>
          <w:sz w:val="24"/>
          <w:szCs w:val="24"/>
        </w:rPr>
        <w:t>:00</w:t>
      </w:r>
      <w:r w:rsidR="006B5697" w:rsidRPr="002127D6">
        <w:rPr>
          <w:rFonts w:ascii="Arial" w:hAnsi="Arial" w:cs="Arial"/>
          <w:position w:val="-1"/>
          <w:sz w:val="24"/>
          <w:szCs w:val="24"/>
        </w:rPr>
        <w:t xml:space="preserve"> </w:t>
      </w:r>
      <w:r w:rsidR="00214496" w:rsidRPr="002127D6">
        <w:rPr>
          <w:rFonts w:ascii="Arial" w:hAnsi="Arial" w:cs="Arial"/>
          <w:position w:val="-1"/>
          <w:sz w:val="24"/>
          <w:szCs w:val="24"/>
        </w:rPr>
        <w:t xml:space="preserve">και λήξης </w:t>
      </w:r>
      <w:r w:rsidR="006B5697" w:rsidRPr="002127D6">
        <w:rPr>
          <w:rFonts w:ascii="Arial" w:hAnsi="Arial" w:cs="Arial"/>
          <w:b/>
          <w:position w:val="-1"/>
          <w:sz w:val="24"/>
          <w:szCs w:val="24"/>
        </w:rPr>
        <w:t>1</w:t>
      </w:r>
      <w:r w:rsidR="002127D6" w:rsidRPr="002127D6">
        <w:rPr>
          <w:rFonts w:ascii="Arial" w:hAnsi="Arial" w:cs="Arial"/>
          <w:b/>
          <w:position w:val="-1"/>
          <w:sz w:val="24"/>
          <w:szCs w:val="24"/>
        </w:rPr>
        <w:t>6</w:t>
      </w:r>
      <w:r w:rsidR="006B5697" w:rsidRPr="002127D6">
        <w:rPr>
          <w:rFonts w:ascii="Arial" w:hAnsi="Arial" w:cs="Arial"/>
          <w:b/>
          <w:position w:val="-1"/>
          <w:sz w:val="24"/>
          <w:szCs w:val="24"/>
        </w:rPr>
        <w:t>:00</w:t>
      </w:r>
      <w:r w:rsidR="00B55B54" w:rsidRPr="002127D6">
        <w:rPr>
          <w:rFonts w:ascii="Arial" w:hAnsi="Arial" w:cs="Arial"/>
          <w:position w:val="-1"/>
          <w:sz w:val="24"/>
          <w:szCs w:val="24"/>
        </w:rPr>
        <w:t xml:space="preserve">, </w:t>
      </w:r>
      <w:r w:rsidR="00A14EEE" w:rsidRPr="002127D6">
        <w:rPr>
          <w:rFonts w:ascii="Arial" w:hAnsi="Arial" w:cs="Arial"/>
          <w:position w:val="-1"/>
          <w:sz w:val="24"/>
          <w:szCs w:val="24"/>
        </w:rPr>
        <w:t>την</w:t>
      </w:r>
      <w:r w:rsidR="003E55BA" w:rsidRPr="002127D6">
        <w:rPr>
          <w:rFonts w:ascii="Arial" w:hAnsi="Arial" w:cs="Arial"/>
          <w:position w:val="-1"/>
          <w:sz w:val="24"/>
          <w:szCs w:val="24"/>
        </w:rPr>
        <w:t xml:space="preserve"> λήψη </w:t>
      </w:r>
      <w:r w:rsidR="00A14EEE" w:rsidRPr="002127D6">
        <w:rPr>
          <w:rFonts w:ascii="Arial" w:hAnsi="Arial" w:cs="Arial"/>
          <w:position w:val="-1"/>
          <w:sz w:val="24"/>
          <w:szCs w:val="24"/>
        </w:rPr>
        <w:t>απόφασης</w:t>
      </w:r>
      <w:r w:rsidR="003E55BA" w:rsidRPr="002127D6">
        <w:rPr>
          <w:rFonts w:ascii="Arial" w:hAnsi="Arial" w:cs="Arial"/>
          <w:position w:val="-1"/>
          <w:sz w:val="24"/>
          <w:szCs w:val="24"/>
        </w:rPr>
        <w:t xml:space="preserve"> </w:t>
      </w:r>
      <w:r w:rsidR="008C095F" w:rsidRPr="002127D6">
        <w:rPr>
          <w:rFonts w:ascii="Arial" w:hAnsi="Arial" w:cs="Arial"/>
          <w:position w:val="-1"/>
          <w:sz w:val="24"/>
          <w:szCs w:val="24"/>
        </w:rPr>
        <w:t>τ</w:t>
      </w:r>
      <w:r w:rsidR="00290B59" w:rsidRPr="002127D6">
        <w:rPr>
          <w:rFonts w:ascii="Arial" w:hAnsi="Arial" w:cs="Arial"/>
          <w:position w:val="-1"/>
          <w:sz w:val="24"/>
          <w:szCs w:val="24"/>
        </w:rPr>
        <w:t>ων θεμάτων που</w:t>
      </w:r>
      <w:r w:rsidR="00290B59" w:rsidRPr="006354EB">
        <w:rPr>
          <w:rFonts w:ascii="Arial" w:hAnsi="Arial" w:cs="Arial"/>
          <w:position w:val="-1"/>
          <w:sz w:val="24"/>
          <w:szCs w:val="24"/>
        </w:rPr>
        <w:t xml:space="preserve"> ακολουθούν</w:t>
      </w:r>
      <w:r w:rsidR="003E55BA" w:rsidRPr="006354EB">
        <w:rPr>
          <w:rFonts w:ascii="Arial" w:hAnsi="Arial" w:cs="Arial"/>
          <w:position w:val="-1"/>
          <w:sz w:val="24"/>
          <w:szCs w:val="24"/>
        </w:rPr>
        <w:t>:</w:t>
      </w:r>
    </w:p>
    <w:p w:rsidR="00D0125D" w:rsidRDefault="00D0125D" w:rsidP="00D0125D">
      <w:pPr>
        <w:pStyle w:val="aa"/>
        <w:numPr>
          <w:ilvl w:val="0"/>
          <w:numId w:val="17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Έγκριση απόφασης Δημάρχου </w:t>
      </w:r>
      <w:r w:rsidR="00874D76">
        <w:rPr>
          <w:rFonts w:ascii="Arial" w:hAnsi="Arial" w:cs="Arial"/>
          <w:b/>
          <w:sz w:val="24"/>
          <w:szCs w:val="24"/>
        </w:rPr>
        <w:t xml:space="preserve">με αρ. 1091/2020 με αρ. πρωτ.: 2/17665/14-4-2020 </w:t>
      </w:r>
      <w:r>
        <w:rPr>
          <w:rFonts w:ascii="Arial" w:hAnsi="Arial" w:cs="Arial"/>
          <w:b/>
          <w:sz w:val="24"/>
          <w:szCs w:val="24"/>
        </w:rPr>
        <w:t>περί έκτακτης μίσθωση επιβατικών αυτοκινήτων για τις ανάγκες της Δ/νσης Κοινωνικής Πολιτικής και υγείας για άλλον ένα μην ή μέχρι να λήξουν τα έκτακτα μέτρα, όποια από τα δύο έρθει πρώτο.</w:t>
      </w:r>
    </w:p>
    <w:p w:rsidR="00D0125D" w:rsidRPr="00D63883" w:rsidRDefault="00D0125D" w:rsidP="00D0125D">
      <w:pPr>
        <w:pStyle w:val="aa"/>
        <w:spacing w:before="120" w:after="0" w:line="240" w:lineRule="auto"/>
        <w:ind w:left="0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D63883">
        <w:rPr>
          <w:rFonts w:ascii="Arial" w:hAnsi="Arial" w:cs="Arial"/>
          <w:i/>
          <w:sz w:val="24"/>
          <w:szCs w:val="24"/>
        </w:rPr>
        <w:t xml:space="preserve">Το θέμα αυτό θεωρείται κατεπείγον ως μέτρο αντιμετώπισης των αρνητικών συνεπειών της εμφάνισης του κορωνοϊού </w:t>
      </w:r>
      <w:r w:rsidRPr="00D63883">
        <w:rPr>
          <w:rFonts w:ascii="Arial" w:hAnsi="Arial" w:cs="Arial"/>
          <w:i/>
          <w:sz w:val="24"/>
          <w:szCs w:val="24"/>
          <w:lang w:val="en-US"/>
        </w:rPr>
        <w:t>COVID</w:t>
      </w:r>
      <w:r w:rsidRPr="00D63883">
        <w:rPr>
          <w:rFonts w:ascii="Arial" w:hAnsi="Arial" w:cs="Arial"/>
          <w:i/>
          <w:sz w:val="24"/>
          <w:szCs w:val="24"/>
        </w:rPr>
        <w:t>-19.</w:t>
      </w:r>
    </w:p>
    <w:p w:rsidR="00D0125D" w:rsidRDefault="00D0125D" w:rsidP="00D0125D">
      <w:pPr>
        <w:pStyle w:val="aa"/>
        <w:numPr>
          <w:ilvl w:val="0"/>
          <w:numId w:val="17"/>
        </w:numPr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Ματαίωση του ανοιχτού διαγωνισμού μέσω του </w:t>
      </w:r>
      <w:r w:rsidRPr="00373C5F">
        <w:rPr>
          <w:rFonts w:ascii="Arial" w:hAnsi="Arial" w:cs="Arial"/>
          <w:b/>
          <w:sz w:val="24"/>
          <w:szCs w:val="24"/>
        </w:rPr>
        <w:t>Εθνικού Συστήματος Ηλεκτρονικών Δημοσίων Συμβάσεων (Αρ.</w:t>
      </w:r>
      <w:r>
        <w:rPr>
          <w:rFonts w:ascii="Arial" w:hAnsi="Arial" w:cs="Arial"/>
          <w:b/>
          <w:sz w:val="24"/>
          <w:szCs w:val="24"/>
        </w:rPr>
        <w:t xml:space="preserve"> συστήματος 87075) του Υποέργου </w:t>
      </w:r>
      <w:r w:rsidRPr="00373C5F">
        <w:rPr>
          <w:rFonts w:ascii="Arial" w:hAnsi="Arial" w:cs="Arial"/>
          <w:b/>
          <w:sz w:val="24"/>
          <w:szCs w:val="24"/>
        </w:rPr>
        <w:t>«ΑΠΟΚΑΤΑΣΤΑΣΗ - ΠΕΝΤΑΟΡΟΦΗΣ ΠΤΕΡΥΓΑΣ ΠΑΛΑΙΟΥ ΝΟΣΟΚΟΜΕΙΟΥ ΡΟΔΟΥ ΓΙΑ ΜΕΤΑΣΤΕΓΑΣΗ ΥΠΗΡΕΣΙΩΝ ΤΟΥ ΔΗΜΟΥ» και έγκριση επαναδημοπράτησής του με τους ίδιους όρους</w:t>
      </w:r>
      <w:r>
        <w:rPr>
          <w:rFonts w:ascii="Arial" w:hAnsi="Arial" w:cs="Arial"/>
          <w:b/>
          <w:sz w:val="24"/>
          <w:szCs w:val="24"/>
        </w:rPr>
        <w:t>.</w:t>
      </w:r>
    </w:p>
    <w:p w:rsidR="00D0125D" w:rsidRPr="00D63883" w:rsidRDefault="00D0125D" w:rsidP="00552504">
      <w:pPr>
        <w:pStyle w:val="aa"/>
        <w:spacing w:before="120" w:after="0" w:line="240" w:lineRule="auto"/>
        <w:ind w:left="357"/>
        <w:contextualSpacing w:val="0"/>
        <w:jc w:val="center"/>
        <w:rPr>
          <w:rFonts w:ascii="Arial" w:hAnsi="Arial" w:cs="Arial"/>
          <w:i/>
          <w:sz w:val="24"/>
          <w:szCs w:val="24"/>
        </w:rPr>
      </w:pPr>
      <w:r w:rsidRPr="00D63883">
        <w:rPr>
          <w:rFonts w:ascii="Arial" w:hAnsi="Arial" w:cs="Arial"/>
          <w:i/>
          <w:sz w:val="24"/>
          <w:szCs w:val="24"/>
        </w:rPr>
        <w:t>Το θέμα αυτό θεωρείται κατεπείγον λόγω προθεσμιών.</w:t>
      </w:r>
    </w:p>
    <w:p w:rsidR="00736B78" w:rsidRDefault="00736B78" w:rsidP="006E6648">
      <w:pPr>
        <w:spacing w:after="0" w:line="240" w:lineRule="auto"/>
        <w:ind w:left="425" w:hanging="425"/>
        <w:jc w:val="center"/>
        <w:rPr>
          <w:rFonts w:ascii="Arial" w:hAnsi="Arial" w:cs="Arial"/>
          <w:i/>
        </w:rPr>
      </w:pPr>
    </w:p>
    <w:p w:rsidR="00F36DBC" w:rsidRDefault="00F36DBC" w:rsidP="006E6648">
      <w:pPr>
        <w:spacing w:after="0" w:line="240" w:lineRule="auto"/>
        <w:ind w:left="425" w:hanging="425"/>
        <w:jc w:val="center"/>
        <w:rPr>
          <w:rFonts w:ascii="Arial" w:hAnsi="Arial" w:cs="Arial"/>
          <w:i/>
        </w:rPr>
      </w:pPr>
    </w:p>
    <w:p w:rsidR="003D6E1F" w:rsidRPr="00570104" w:rsidRDefault="004729B8" w:rsidP="001F0AC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70104">
        <w:rPr>
          <w:rFonts w:ascii="Arial" w:hAnsi="Arial" w:cs="Arial"/>
          <w:b/>
          <w:bCs/>
          <w:sz w:val="20"/>
          <w:szCs w:val="20"/>
          <w:u w:val="single"/>
        </w:rPr>
        <w:t>Σ</w:t>
      </w:r>
      <w:r w:rsidR="00DE309E" w:rsidRPr="00570104">
        <w:rPr>
          <w:rFonts w:ascii="Arial" w:hAnsi="Arial" w:cs="Arial"/>
          <w:b/>
          <w:bCs/>
          <w:sz w:val="20"/>
          <w:szCs w:val="20"/>
          <w:u w:val="single"/>
        </w:rPr>
        <w:t>ημείωση</w:t>
      </w:r>
      <w:r w:rsidRPr="00570104">
        <w:rPr>
          <w:rFonts w:ascii="Arial" w:hAnsi="Arial" w:cs="Arial"/>
          <w:sz w:val="20"/>
          <w:szCs w:val="20"/>
          <w:u w:val="single"/>
        </w:rPr>
        <w:t>:</w:t>
      </w:r>
    </w:p>
    <w:p w:rsidR="00924E69" w:rsidRDefault="00924E69" w:rsidP="007516B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24E69">
        <w:rPr>
          <w:rFonts w:ascii="Arial" w:hAnsi="Arial" w:cs="Arial"/>
          <w:b/>
          <w:sz w:val="20"/>
          <w:szCs w:val="20"/>
        </w:rPr>
        <w:t>1</w:t>
      </w:r>
      <w:r w:rsidR="00DE309E" w:rsidRPr="00924E69">
        <w:rPr>
          <w:rFonts w:ascii="Arial" w:hAnsi="Arial" w:cs="Arial"/>
          <w:b/>
          <w:sz w:val="20"/>
          <w:szCs w:val="20"/>
        </w:rPr>
        <w:t>.</w:t>
      </w:r>
      <w:r w:rsidR="00696148" w:rsidRPr="00924E69">
        <w:rPr>
          <w:rFonts w:ascii="Arial" w:hAnsi="Arial" w:cs="Arial"/>
          <w:sz w:val="20"/>
          <w:szCs w:val="20"/>
        </w:rPr>
        <w:t xml:space="preserve"> </w:t>
      </w:r>
      <w:r w:rsidR="00896888">
        <w:rPr>
          <w:rFonts w:ascii="Arial" w:hAnsi="Arial" w:cs="Arial"/>
          <w:sz w:val="20"/>
          <w:szCs w:val="20"/>
        </w:rPr>
        <w:t>Παρακαλούμε τα μέλη να μας ενημερώσουν έγκαιρα σε περίπτωση ενδεχόμενης διαφωνίας</w:t>
      </w:r>
      <w:r w:rsidR="00BB57EC">
        <w:rPr>
          <w:rFonts w:ascii="Arial" w:hAnsi="Arial" w:cs="Arial"/>
          <w:sz w:val="20"/>
          <w:szCs w:val="20"/>
        </w:rPr>
        <w:t>,</w:t>
      </w:r>
      <w:r w:rsidR="00896888">
        <w:rPr>
          <w:rFonts w:ascii="Arial" w:hAnsi="Arial" w:cs="Arial"/>
          <w:sz w:val="20"/>
          <w:szCs w:val="20"/>
        </w:rPr>
        <w:t xml:space="preserve"> με την δια περιφοράς διαδικασία</w:t>
      </w:r>
      <w:r w:rsidR="00BB57EC">
        <w:rPr>
          <w:rFonts w:ascii="Arial" w:hAnsi="Arial" w:cs="Arial"/>
          <w:sz w:val="20"/>
          <w:szCs w:val="20"/>
        </w:rPr>
        <w:t>,</w:t>
      </w:r>
      <w:r w:rsidR="00896888">
        <w:rPr>
          <w:rFonts w:ascii="Arial" w:hAnsi="Arial" w:cs="Arial"/>
          <w:sz w:val="20"/>
          <w:szCs w:val="20"/>
        </w:rPr>
        <w:t xml:space="preserve"> λήψης των αποφάσεων.</w:t>
      </w:r>
    </w:p>
    <w:p w:rsidR="009E3FC9" w:rsidRPr="00924E69" w:rsidRDefault="00924E69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4E69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696148" w:rsidRPr="00924E69">
        <w:rPr>
          <w:rFonts w:ascii="Arial" w:hAnsi="Arial" w:cs="Arial"/>
          <w:sz w:val="20"/>
          <w:szCs w:val="20"/>
        </w:rPr>
        <w:t>Οι ε</w:t>
      </w:r>
      <w:r w:rsidR="00DE309E" w:rsidRPr="00924E69">
        <w:rPr>
          <w:rFonts w:ascii="Arial" w:hAnsi="Arial" w:cs="Arial"/>
          <w:sz w:val="20"/>
          <w:szCs w:val="20"/>
        </w:rPr>
        <w:t>ισηγήσεις των θεμάτων έχουν σταλεί ηλεκτρονικά</w:t>
      </w:r>
      <w:r w:rsidR="00696148" w:rsidRPr="00924E69">
        <w:rPr>
          <w:rFonts w:ascii="Arial" w:hAnsi="Arial" w:cs="Arial"/>
          <w:sz w:val="20"/>
          <w:szCs w:val="20"/>
        </w:rPr>
        <w:t xml:space="preserve"> στα μέλη</w:t>
      </w:r>
      <w:r w:rsidR="00DE309E" w:rsidRPr="00924E69">
        <w:rPr>
          <w:rFonts w:ascii="Arial" w:hAnsi="Arial" w:cs="Arial"/>
          <w:sz w:val="20"/>
          <w:szCs w:val="20"/>
        </w:rPr>
        <w:t xml:space="preserve">. </w:t>
      </w:r>
    </w:p>
    <w:p w:rsidR="004729B8" w:rsidRPr="003D6E1F" w:rsidRDefault="00DE309E" w:rsidP="00E30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6C0F">
        <w:rPr>
          <w:rFonts w:ascii="Arial" w:hAnsi="Arial" w:cs="Arial"/>
          <w:b/>
          <w:sz w:val="20"/>
          <w:szCs w:val="20"/>
        </w:rPr>
        <w:t>3</w:t>
      </w:r>
      <w:r w:rsidRPr="0085171D">
        <w:rPr>
          <w:rFonts w:ascii="Times New Roman" w:hAnsi="Times New Roman"/>
          <w:b/>
          <w:sz w:val="20"/>
          <w:szCs w:val="20"/>
        </w:rPr>
        <w:t>.</w:t>
      </w:r>
      <w:r w:rsidRPr="003D6E1F">
        <w:rPr>
          <w:rFonts w:ascii="Arial" w:hAnsi="Arial" w:cs="Arial"/>
          <w:sz w:val="20"/>
          <w:szCs w:val="20"/>
        </w:rPr>
        <w:t xml:space="preserve"> Η παρούσα αναρτάται στην ιστοσελίδα του Δήμου.</w:t>
      </w:r>
    </w:p>
    <w:p w:rsidR="0023785D" w:rsidRPr="00BE5F40" w:rsidRDefault="005F027A" w:rsidP="00631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6C0F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left:0;text-align:left;margin-left:268.35pt;margin-top:8.9pt;width:197.7pt;height:2in;z-index:251656704;mso-width-relative:margin;mso-height-relative:margin" stroked="f">
            <v:textbox style="mso-next-textbox:#_x0000_s1029">
              <w:txbxContent>
                <w:p w:rsidR="00BA7B04" w:rsidRDefault="007C4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  <w:r w:rsidR="00BA7B0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7C4D10" w:rsidRDefault="00BA7B04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ΤΗΣ ΟΙΚΟΝΟΜΙΚΗΣ ΕΠΙΤΡΟΠΗΣ</w:t>
                  </w:r>
                </w:p>
                <w:p w:rsidR="00BA7B04" w:rsidRDefault="00BA7B04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ΚΑΙ ΔΗΜΑΡΧΟΣ ΡΟΔΟΥ</w:t>
                  </w:r>
                </w:p>
                <w:p w:rsidR="00BA7B04" w:rsidRDefault="00BA7B04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ΝΤΩΝΗΣ Β. ΚΑΜΠΟΥΡΑΚΗΣ</w:t>
                  </w:r>
                </w:p>
                <w:p w:rsidR="009C1AFE" w:rsidRDefault="009C1AFE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.α.</w:t>
                  </w:r>
                </w:p>
                <w:p w:rsidR="00266CCF" w:rsidRPr="0052434E" w:rsidRDefault="00266CCF" w:rsidP="00266CC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Pr="0052434E">
                    <w:rPr>
                      <w:rFonts w:ascii="Arial" w:hAnsi="Arial" w:cs="Arial"/>
                      <w:b/>
                      <w:bCs/>
                    </w:rPr>
                    <w:t xml:space="preserve">ΑΝΤΙΠΡΟΕΔΡΟΣ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ΤΗΣ </w:t>
                  </w:r>
                  <w:r w:rsidRPr="0052434E">
                    <w:rPr>
                      <w:rFonts w:ascii="Arial" w:hAnsi="Arial" w:cs="Arial"/>
                      <w:b/>
                      <w:bCs/>
                    </w:rPr>
                    <w:t>ΟΙΚΟΝΟΜΙΚΗΣ ΕΠΙΤΡΟΠΗΣ</w:t>
                  </w:r>
                </w:p>
                <w:p w:rsidR="003A7459" w:rsidRDefault="003A7459" w:rsidP="0052434E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Pr="0052434E" w:rsidRDefault="009C1AFE" w:rsidP="0052434E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2434E">
                    <w:rPr>
                      <w:rFonts w:ascii="Arial" w:hAnsi="Arial" w:cs="Arial"/>
                      <w:b/>
                      <w:bCs/>
                    </w:rPr>
                    <w:t>ΤΗΛΕΜΑΧΟΣ ΚΑΜΠΟΥΡΗ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63577D" w:rsidRDefault="00EE0D37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  <w:r>
        <w:t xml:space="preserve">            </w:t>
      </w: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</w:pPr>
    </w:p>
    <w:p w:rsidR="00E55AFC" w:rsidRPr="00AE086F" w:rsidRDefault="00E55AFC" w:rsidP="00D3540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3" type="#_x0000_t202" style="position:absolute;margin-left:-15.15pt;margin-top:43.75pt;width:213.25pt;height:56.75pt;z-index:251658752;mso-width-relative:margin;mso-height-relative:margin" strokecolor="white">
            <v:textbox style="mso-next-textbox:#_x0000_s1033">
              <w:txbxContent>
                <w:p w:rsidR="00E55AFC" w:rsidRPr="00E23FB5" w:rsidRDefault="00E55AFC" w:rsidP="00E55AFC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ΚΟΙΝΟΠΟΙΗΣΗ </w:t>
                  </w:r>
                  <w:r w:rsidRPr="00E23FB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</w:t>
                  </w:r>
                </w:p>
                <w:p w:rsidR="00E55AFC" w:rsidRPr="00E23FB5" w:rsidRDefault="00E55AFC" w:rsidP="00E55AFC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right="-86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1.  Γραφείο Δημάρχου Ρόδου,</w:t>
                  </w:r>
                  <w:r w:rsidRPr="00E23FB5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Αντώνη Β.  Καμπουράκη</w:t>
                  </w:r>
                </w:p>
                <w:p w:rsidR="00E55AFC" w:rsidRPr="00E23FB5" w:rsidRDefault="00E55AFC" w:rsidP="00E55AFC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D31DF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Γραφείο Τύπου (</w:t>
                  </w:r>
                  <w:r w:rsidRPr="00E23FB5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55AFC" w:rsidRPr="00E23FB5" w:rsidRDefault="00E55AFC" w:rsidP="00E55A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3.  Γραφείο Ιστοσελίδας (</w:t>
                  </w:r>
                  <w:r w:rsidRPr="00E23FB5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ανάρτηση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55AFC" w:rsidRPr="00FE249B" w:rsidRDefault="00E55AFC" w:rsidP="00E55AFC"/>
              </w:txbxContent>
            </v:textbox>
          </v:shape>
        </w:pict>
      </w:r>
    </w:p>
    <w:sectPr w:rsidR="00E55AFC" w:rsidRPr="00AE086F" w:rsidSect="00520A54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54" w:rsidRDefault="006D5C54">
      <w:r>
        <w:separator/>
      </w:r>
    </w:p>
  </w:endnote>
  <w:endnote w:type="continuationSeparator" w:id="1">
    <w:p w:rsidR="006D5C54" w:rsidRDefault="006D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072660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54" w:rsidRDefault="006D5C54">
      <w:r>
        <w:separator/>
      </w:r>
    </w:p>
  </w:footnote>
  <w:footnote w:type="continuationSeparator" w:id="1">
    <w:p w:rsidR="006D5C54" w:rsidRDefault="006D5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E197B"/>
    <w:multiLevelType w:val="hybridMultilevel"/>
    <w:tmpl w:val="73248C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C24D4C"/>
    <w:multiLevelType w:val="hybridMultilevel"/>
    <w:tmpl w:val="15EEADFA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E05B0"/>
    <w:multiLevelType w:val="hybridMultilevel"/>
    <w:tmpl w:val="BDF4BC48"/>
    <w:lvl w:ilvl="0" w:tplc="3D9854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9543B"/>
    <w:multiLevelType w:val="hybridMultilevel"/>
    <w:tmpl w:val="444CA71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18"/>
  </w:num>
  <w:num w:numId="7">
    <w:abstractNumId w:val="3"/>
  </w:num>
  <w:num w:numId="8">
    <w:abstractNumId w:val="19"/>
  </w:num>
  <w:num w:numId="9">
    <w:abstractNumId w:val="9"/>
  </w:num>
  <w:num w:numId="10">
    <w:abstractNumId w:val="15"/>
  </w:num>
  <w:num w:numId="11">
    <w:abstractNumId w:val="10"/>
  </w:num>
  <w:num w:numId="12">
    <w:abstractNumId w:val="0"/>
  </w:num>
  <w:num w:numId="13">
    <w:abstractNumId w:val="20"/>
  </w:num>
  <w:num w:numId="14">
    <w:abstractNumId w:val="17"/>
  </w:num>
  <w:num w:numId="15">
    <w:abstractNumId w:val="1"/>
  </w:num>
  <w:num w:numId="16">
    <w:abstractNumId w:val="2"/>
  </w:num>
  <w:num w:numId="17">
    <w:abstractNumId w:val="7"/>
  </w:num>
  <w:num w:numId="18">
    <w:abstractNumId w:val="13"/>
  </w:num>
  <w:num w:numId="19">
    <w:abstractNumId w:val="21"/>
  </w:num>
  <w:num w:numId="20">
    <w:abstractNumId w:val="5"/>
  </w:num>
  <w:num w:numId="21">
    <w:abstractNumId w:val="11"/>
  </w:num>
  <w:num w:numId="22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27977"/>
    <w:rsid w:val="00030951"/>
    <w:rsid w:val="00030974"/>
    <w:rsid w:val="000310EA"/>
    <w:rsid w:val="00031958"/>
    <w:rsid w:val="00031C8C"/>
    <w:rsid w:val="00033EA8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B51"/>
    <w:rsid w:val="00041F40"/>
    <w:rsid w:val="000423BF"/>
    <w:rsid w:val="00042F30"/>
    <w:rsid w:val="00043167"/>
    <w:rsid w:val="000433C4"/>
    <w:rsid w:val="00044112"/>
    <w:rsid w:val="00044EBA"/>
    <w:rsid w:val="000457FB"/>
    <w:rsid w:val="00045AD4"/>
    <w:rsid w:val="00047E52"/>
    <w:rsid w:val="000500F3"/>
    <w:rsid w:val="000504A3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835"/>
    <w:rsid w:val="00054912"/>
    <w:rsid w:val="00056FDE"/>
    <w:rsid w:val="000602DB"/>
    <w:rsid w:val="000603A7"/>
    <w:rsid w:val="0006046E"/>
    <w:rsid w:val="00060E82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13B"/>
    <w:rsid w:val="00070165"/>
    <w:rsid w:val="0007020D"/>
    <w:rsid w:val="00070522"/>
    <w:rsid w:val="00070EAE"/>
    <w:rsid w:val="000724CF"/>
    <w:rsid w:val="00072660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8009E"/>
    <w:rsid w:val="00080FF3"/>
    <w:rsid w:val="000810B9"/>
    <w:rsid w:val="000810EE"/>
    <w:rsid w:val="000811E7"/>
    <w:rsid w:val="00081C79"/>
    <w:rsid w:val="00082207"/>
    <w:rsid w:val="00082B0B"/>
    <w:rsid w:val="00083810"/>
    <w:rsid w:val="00083837"/>
    <w:rsid w:val="00083A61"/>
    <w:rsid w:val="0008461E"/>
    <w:rsid w:val="00084B38"/>
    <w:rsid w:val="00085319"/>
    <w:rsid w:val="000855FD"/>
    <w:rsid w:val="000859C1"/>
    <w:rsid w:val="00086725"/>
    <w:rsid w:val="00086A63"/>
    <w:rsid w:val="00086D4E"/>
    <w:rsid w:val="0009087A"/>
    <w:rsid w:val="0009096E"/>
    <w:rsid w:val="00091DD5"/>
    <w:rsid w:val="000934AC"/>
    <w:rsid w:val="00093BED"/>
    <w:rsid w:val="00093E2B"/>
    <w:rsid w:val="00093E77"/>
    <w:rsid w:val="000945C8"/>
    <w:rsid w:val="00094E85"/>
    <w:rsid w:val="00095CED"/>
    <w:rsid w:val="00095D56"/>
    <w:rsid w:val="000961AD"/>
    <w:rsid w:val="000963C6"/>
    <w:rsid w:val="000969A0"/>
    <w:rsid w:val="000A00A9"/>
    <w:rsid w:val="000A05B6"/>
    <w:rsid w:val="000A06EC"/>
    <w:rsid w:val="000A0A87"/>
    <w:rsid w:val="000A0DBB"/>
    <w:rsid w:val="000A0E02"/>
    <w:rsid w:val="000A16C0"/>
    <w:rsid w:val="000A2802"/>
    <w:rsid w:val="000A425D"/>
    <w:rsid w:val="000A4445"/>
    <w:rsid w:val="000A4450"/>
    <w:rsid w:val="000A4A78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24B3"/>
    <w:rsid w:val="000B269B"/>
    <w:rsid w:val="000B29ED"/>
    <w:rsid w:val="000B2C55"/>
    <w:rsid w:val="000B3B79"/>
    <w:rsid w:val="000B3C82"/>
    <w:rsid w:val="000B3E27"/>
    <w:rsid w:val="000B4215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B3"/>
    <w:rsid w:val="000E0CB7"/>
    <w:rsid w:val="000E20C8"/>
    <w:rsid w:val="000E2828"/>
    <w:rsid w:val="000E35B4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CA8"/>
    <w:rsid w:val="000F0EC7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B12"/>
    <w:rsid w:val="00105C20"/>
    <w:rsid w:val="001064ED"/>
    <w:rsid w:val="00106AA8"/>
    <w:rsid w:val="00106BDC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6285"/>
    <w:rsid w:val="00126440"/>
    <w:rsid w:val="001265A4"/>
    <w:rsid w:val="00127548"/>
    <w:rsid w:val="0012780C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5528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5CE"/>
    <w:rsid w:val="001536E5"/>
    <w:rsid w:val="0015431D"/>
    <w:rsid w:val="00154704"/>
    <w:rsid w:val="00154911"/>
    <w:rsid w:val="00154EED"/>
    <w:rsid w:val="001558AE"/>
    <w:rsid w:val="001558C6"/>
    <w:rsid w:val="00156235"/>
    <w:rsid w:val="0015623F"/>
    <w:rsid w:val="001565D8"/>
    <w:rsid w:val="00156AC7"/>
    <w:rsid w:val="00156BD3"/>
    <w:rsid w:val="00156D1F"/>
    <w:rsid w:val="00157124"/>
    <w:rsid w:val="001602A4"/>
    <w:rsid w:val="00160B96"/>
    <w:rsid w:val="001619FE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D02"/>
    <w:rsid w:val="00170AEF"/>
    <w:rsid w:val="00170AFC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875"/>
    <w:rsid w:val="00185892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FB5"/>
    <w:rsid w:val="0019322E"/>
    <w:rsid w:val="00193ADF"/>
    <w:rsid w:val="001948CB"/>
    <w:rsid w:val="001948E5"/>
    <w:rsid w:val="00194ACD"/>
    <w:rsid w:val="00195220"/>
    <w:rsid w:val="00195A3C"/>
    <w:rsid w:val="00196A0F"/>
    <w:rsid w:val="00196A74"/>
    <w:rsid w:val="0019731E"/>
    <w:rsid w:val="0019751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A44"/>
    <w:rsid w:val="001C1DB9"/>
    <w:rsid w:val="001C1F86"/>
    <w:rsid w:val="001C21F2"/>
    <w:rsid w:val="001C2366"/>
    <w:rsid w:val="001C24C1"/>
    <w:rsid w:val="001C276A"/>
    <w:rsid w:val="001C27C0"/>
    <w:rsid w:val="001C3224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41B3"/>
    <w:rsid w:val="001E44CD"/>
    <w:rsid w:val="001E4583"/>
    <w:rsid w:val="001E4921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505"/>
    <w:rsid w:val="001F584A"/>
    <w:rsid w:val="001F5A84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735"/>
    <w:rsid w:val="002050EC"/>
    <w:rsid w:val="00205DB9"/>
    <w:rsid w:val="00205FA5"/>
    <w:rsid w:val="00206313"/>
    <w:rsid w:val="0020780A"/>
    <w:rsid w:val="002100BD"/>
    <w:rsid w:val="00210259"/>
    <w:rsid w:val="00210540"/>
    <w:rsid w:val="0021074B"/>
    <w:rsid w:val="00210B37"/>
    <w:rsid w:val="00210BD8"/>
    <w:rsid w:val="0021112F"/>
    <w:rsid w:val="002111CA"/>
    <w:rsid w:val="00211369"/>
    <w:rsid w:val="0021145F"/>
    <w:rsid w:val="002117C2"/>
    <w:rsid w:val="0021197F"/>
    <w:rsid w:val="00211B03"/>
    <w:rsid w:val="002127D6"/>
    <w:rsid w:val="002134ED"/>
    <w:rsid w:val="00213757"/>
    <w:rsid w:val="00213DA9"/>
    <w:rsid w:val="00214496"/>
    <w:rsid w:val="002154A4"/>
    <w:rsid w:val="00215B41"/>
    <w:rsid w:val="00215D61"/>
    <w:rsid w:val="00216020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7D0A"/>
    <w:rsid w:val="0023034D"/>
    <w:rsid w:val="0023061A"/>
    <w:rsid w:val="00231A45"/>
    <w:rsid w:val="00231CEE"/>
    <w:rsid w:val="00232061"/>
    <w:rsid w:val="00232746"/>
    <w:rsid w:val="00232C0A"/>
    <w:rsid w:val="002336D0"/>
    <w:rsid w:val="0023381D"/>
    <w:rsid w:val="00233D09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492F"/>
    <w:rsid w:val="00244F9D"/>
    <w:rsid w:val="00245DF2"/>
    <w:rsid w:val="00245EEF"/>
    <w:rsid w:val="0024732F"/>
    <w:rsid w:val="00247789"/>
    <w:rsid w:val="002478EA"/>
    <w:rsid w:val="00247D63"/>
    <w:rsid w:val="0025054F"/>
    <w:rsid w:val="00250626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472"/>
    <w:rsid w:val="002615D4"/>
    <w:rsid w:val="002627F9"/>
    <w:rsid w:val="00262B75"/>
    <w:rsid w:val="00262F99"/>
    <w:rsid w:val="002635CF"/>
    <w:rsid w:val="002637DC"/>
    <w:rsid w:val="00263CB4"/>
    <w:rsid w:val="00263DEC"/>
    <w:rsid w:val="00264130"/>
    <w:rsid w:val="00264143"/>
    <w:rsid w:val="00264AD2"/>
    <w:rsid w:val="002650D3"/>
    <w:rsid w:val="002652FE"/>
    <w:rsid w:val="00265CC4"/>
    <w:rsid w:val="00266BE3"/>
    <w:rsid w:val="00266CCF"/>
    <w:rsid w:val="00267738"/>
    <w:rsid w:val="00270410"/>
    <w:rsid w:val="00270D2C"/>
    <w:rsid w:val="00271108"/>
    <w:rsid w:val="00271648"/>
    <w:rsid w:val="0027245E"/>
    <w:rsid w:val="00272AD5"/>
    <w:rsid w:val="002739DF"/>
    <w:rsid w:val="00273BAC"/>
    <w:rsid w:val="00273F74"/>
    <w:rsid w:val="002745D2"/>
    <w:rsid w:val="00274EB3"/>
    <w:rsid w:val="002750C2"/>
    <w:rsid w:val="002752D7"/>
    <w:rsid w:val="00277B1D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7688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7A39"/>
    <w:rsid w:val="00297F0F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10C"/>
    <w:rsid w:val="002C2917"/>
    <w:rsid w:val="002C2F33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22B4"/>
    <w:rsid w:val="002D2E2E"/>
    <w:rsid w:val="002D3135"/>
    <w:rsid w:val="002D3A57"/>
    <w:rsid w:val="002D42ED"/>
    <w:rsid w:val="002D4A79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54D"/>
    <w:rsid w:val="002E37BF"/>
    <w:rsid w:val="002E42BA"/>
    <w:rsid w:val="002E45F8"/>
    <w:rsid w:val="002E4982"/>
    <w:rsid w:val="002E4F3A"/>
    <w:rsid w:val="002E58FF"/>
    <w:rsid w:val="002E5B07"/>
    <w:rsid w:val="002E5F62"/>
    <w:rsid w:val="002E61E8"/>
    <w:rsid w:val="002E68FD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964"/>
    <w:rsid w:val="002F4EF5"/>
    <w:rsid w:val="002F4FD8"/>
    <w:rsid w:val="002F592C"/>
    <w:rsid w:val="002F6B44"/>
    <w:rsid w:val="002F7924"/>
    <w:rsid w:val="002F7AA4"/>
    <w:rsid w:val="003000D4"/>
    <w:rsid w:val="00300771"/>
    <w:rsid w:val="003009BD"/>
    <w:rsid w:val="00300A78"/>
    <w:rsid w:val="00301096"/>
    <w:rsid w:val="00301A60"/>
    <w:rsid w:val="0030237A"/>
    <w:rsid w:val="00302B4F"/>
    <w:rsid w:val="00303790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138"/>
    <w:rsid w:val="0031523C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4D"/>
    <w:rsid w:val="00324275"/>
    <w:rsid w:val="00324AF7"/>
    <w:rsid w:val="003275AA"/>
    <w:rsid w:val="003275B2"/>
    <w:rsid w:val="003302BB"/>
    <w:rsid w:val="003303B8"/>
    <w:rsid w:val="003304F4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24D"/>
    <w:rsid w:val="003446ED"/>
    <w:rsid w:val="00344A52"/>
    <w:rsid w:val="00345075"/>
    <w:rsid w:val="003465D5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EE1"/>
    <w:rsid w:val="00353EF5"/>
    <w:rsid w:val="003542F6"/>
    <w:rsid w:val="0035457E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5D5"/>
    <w:rsid w:val="00386449"/>
    <w:rsid w:val="003877D5"/>
    <w:rsid w:val="00390F79"/>
    <w:rsid w:val="003921D1"/>
    <w:rsid w:val="0039222A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5255"/>
    <w:rsid w:val="003B5457"/>
    <w:rsid w:val="003B6E41"/>
    <w:rsid w:val="003B6F8A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351E"/>
    <w:rsid w:val="003D5015"/>
    <w:rsid w:val="003D5808"/>
    <w:rsid w:val="003D61D8"/>
    <w:rsid w:val="003D6782"/>
    <w:rsid w:val="003D6E1F"/>
    <w:rsid w:val="003D74F5"/>
    <w:rsid w:val="003D7827"/>
    <w:rsid w:val="003E0113"/>
    <w:rsid w:val="003E025C"/>
    <w:rsid w:val="003E0C6F"/>
    <w:rsid w:val="003E0F0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B8A"/>
    <w:rsid w:val="003F5987"/>
    <w:rsid w:val="003F5CE0"/>
    <w:rsid w:val="003F65D5"/>
    <w:rsid w:val="003F68A1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675"/>
    <w:rsid w:val="00420AF4"/>
    <w:rsid w:val="00420AF7"/>
    <w:rsid w:val="00421CA2"/>
    <w:rsid w:val="00425353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C7E"/>
    <w:rsid w:val="00442EF7"/>
    <w:rsid w:val="004444E4"/>
    <w:rsid w:val="00445936"/>
    <w:rsid w:val="00447527"/>
    <w:rsid w:val="00447716"/>
    <w:rsid w:val="00447D47"/>
    <w:rsid w:val="0045009B"/>
    <w:rsid w:val="00450185"/>
    <w:rsid w:val="004508E0"/>
    <w:rsid w:val="004514F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28D"/>
    <w:rsid w:val="004675C7"/>
    <w:rsid w:val="00467B1F"/>
    <w:rsid w:val="00467DC7"/>
    <w:rsid w:val="00467EC8"/>
    <w:rsid w:val="0047065B"/>
    <w:rsid w:val="00470B6B"/>
    <w:rsid w:val="0047181E"/>
    <w:rsid w:val="00471EAF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6B3A"/>
    <w:rsid w:val="004B7FC5"/>
    <w:rsid w:val="004C0B13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60E6"/>
    <w:rsid w:val="004C699F"/>
    <w:rsid w:val="004D084C"/>
    <w:rsid w:val="004D08B0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F5"/>
    <w:rsid w:val="004D740A"/>
    <w:rsid w:val="004D7A4D"/>
    <w:rsid w:val="004E0EC9"/>
    <w:rsid w:val="004E23AC"/>
    <w:rsid w:val="004E3FB4"/>
    <w:rsid w:val="004E4E80"/>
    <w:rsid w:val="004E4E93"/>
    <w:rsid w:val="004E510B"/>
    <w:rsid w:val="004E5265"/>
    <w:rsid w:val="004E54D2"/>
    <w:rsid w:val="004E5D12"/>
    <w:rsid w:val="004E5FA9"/>
    <w:rsid w:val="004E6879"/>
    <w:rsid w:val="004E6CE4"/>
    <w:rsid w:val="004E7686"/>
    <w:rsid w:val="004E7A53"/>
    <w:rsid w:val="004E7C74"/>
    <w:rsid w:val="004E7E0F"/>
    <w:rsid w:val="004F0757"/>
    <w:rsid w:val="004F0E2A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821"/>
    <w:rsid w:val="00507B15"/>
    <w:rsid w:val="00511258"/>
    <w:rsid w:val="00511DCF"/>
    <w:rsid w:val="0051230E"/>
    <w:rsid w:val="005124C5"/>
    <w:rsid w:val="00512DB6"/>
    <w:rsid w:val="00513028"/>
    <w:rsid w:val="005134D8"/>
    <w:rsid w:val="0051378A"/>
    <w:rsid w:val="00513EB3"/>
    <w:rsid w:val="00513F45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178EA"/>
    <w:rsid w:val="00520330"/>
    <w:rsid w:val="005205C6"/>
    <w:rsid w:val="00520823"/>
    <w:rsid w:val="00520A54"/>
    <w:rsid w:val="00520F01"/>
    <w:rsid w:val="00520F5F"/>
    <w:rsid w:val="005211A8"/>
    <w:rsid w:val="0052149F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8B1"/>
    <w:rsid w:val="00527A10"/>
    <w:rsid w:val="00527F5D"/>
    <w:rsid w:val="0053110F"/>
    <w:rsid w:val="0053178C"/>
    <w:rsid w:val="0053233C"/>
    <w:rsid w:val="005323FA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6B3"/>
    <w:rsid w:val="0054046C"/>
    <w:rsid w:val="005406AC"/>
    <w:rsid w:val="00540D92"/>
    <w:rsid w:val="0054250A"/>
    <w:rsid w:val="005431AD"/>
    <w:rsid w:val="005433F6"/>
    <w:rsid w:val="00543967"/>
    <w:rsid w:val="005442BD"/>
    <w:rsid w:val="00544BA1"/>
    <w:rsid w:val="005452F4"/>
    <w:rsid w:val="00545879"/>
    <w:rsid w:val="00545DB4"/>
    <w:rsid w:val="0054649D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504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6AC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5235"/>
    <w:rsid w:val="005756B3"/>
    <w:rsid w:val="00575ECB"/>
    <w:rsid w:val="00576199"/>
    <w:rsid w:val="0057784B"/>
    <w:rsid w:val="0057793C"/>
    <w:rsid w:val="00577B2D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6CD9"/>
    <w:rsid w:val="00596E9C"/>
    <w:rsid w:val="00597694"/>
    <w:rsid w:val="00597AA0"/>
    <w:rsid w:val="00597CC9"/>
    <w:rsid w:val="00597EB4"/>
    <w:rsid w:val="00597FDA"/>
    <w:rsid w:val="005A0A96"/>
    <w:rsid w:val="005A0B64"/>
    <w:rsid w:val="005A0CEA"/>
    <w:rsid w:val="005A1121"/>
    <w:rsid w:val="005A2707"/>
    <w:rsid w:val="005A28EF"/>
    <w:rsid w:val="005A296B"/>
    <w:rsid w:val="005A338D"/>
    <w:rsid w:val="005A37CB"/>
    <w:rsid w:val="005A3880"/>
    <w:rsid w:val="005A4C53"/>
    <w:rsid w:val="005A50B5"/>
    <w:rsid w:val="005A50B8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818"/>
    <w:rsid w:val="005C1F54"/>
    <w:rsid w:val="005C2C63"/>
    <w:rsid w:val="005C3600"/>
    <w:rsid w:val="005C39FD"/>
    <w:rsid w:val="005C473A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F5E"/>
    <w:rsid w:val="005D60D5"/>
    <w:rsid w:val="005D72D5"/>
    <w:rsid w:val="005D7E46"/>
    <w:rsid w:val="005E0785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17C3"/>
    <w:rsid w:val="00601967"/>
    <w:rsid w:val="00602295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DDA"/>
    <w:rsid w:val="0062506C"/>
    <w:rsid w:val="0062529C"/>
    <w:rsid w:val="006256A3"/>
    <w:rsid w:val="00626F95"/>
    <w:rsid w:val="006271ED"/>
    <w:rsid w:val="0062779E"/>
    <w:rsid w:val="0063023D"/>
    <w:rsid w:val="00630381"/>
    <w:rsid w:val="0063043E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BAF"/>
    <w:rsid w:val="00634EE0"/>
    <w:rsid w:val="006351D7"/>
    <w:rsid w:val="006354EB"/>
    <w:rsid w:val="0063577D"/>
    <w:rsid w:val="00635B90"/>
    <w:rsid w:val="00637271"/>
    <w:rsid w:val="00637DFA"/>
    <w:rsid w:val="0064149B"/>
    <w:rsid w:val="006432A6"/>
    <w:rsid w:val="00644F53"/>
    <w:rsid w:val="00645131"/>
    <w:rsid w:val="0064625E"/>
    <w:rsid w:val="006468FF"/>
    <w:rsid w:val="00646AD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FBC"/>
    <w:rsid w:val="00687793"/>
    <w:rsid w:val="0068789D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BE2"/>
    <w:rsid w:val="00695D94"/>
    <w:rsid w:val="00696148"/>
    <w:rsid w:val="006964F4"/>
    <w:rsid w:val="00696E10"/>
    <w:rsid w:val="0069725D"/>
    <w:rsid w:val="00697E6F"/>
    <w:rsid w:val="006A0514"/>
    <w:rsid w:val="006A1923"/>
    <w:rsid w:val="006A1FFF"/>
    <w:rsid w:val="006A2537"/>
    <w:rsid w:val="006A2A32"/>
    <w:rsid w:val="006A4C66"/>
    <w:rsid w:val="006A5414"/>
    <w:rsid w:val="006A5EA6"/>
    <w:rsid w:val="006A67AB"/>
    <w:rsid w:val="006A68EC"/>
    <w:rsid w:val="006A69C5"/>
    <w:rsid w:val="006A7AB3"/>
    <w:rsid w:val="006A7D51"/>
    <w:rsid w:val="006B098A"/>
    <w:rsid w:val="006B0D95"/>
    <w:rsid w:val="006B1DB9"/>
    <w:rsid w:val="006B2BC9"/>
    <w:rsid w:val="006B4680"/>
    <w:rsid w:val="006B5440"/>
    <w:rsid w:val="006B54E2"/>
    <w:rsid w:val="006B5697"/>
    <w:rsid w:val="006B71EC"/>
    <w:rsid w:val="006B7471"/>
    <w:rsid w:val="006B7890"/>
    <w:rsid w:val="006B7C1E"/>
    <w:rsid w:val="006B7C2F"/>
    <w:rsid w:val="006C0332"/>
    <w:rsid w:val="006C081B"/>
    <w:rsid w:val="006C0BA0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3F12"/>
    <w:rsid w:val="006D4875"/>
    <w:rsid w:val="006D5137"/>
    <w:rsid w:val="006D561D"/>
    <w:rsid w:val="006D5B2A"/>
    <w:rsid w:val="006D5C54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B26"/>
    <w:rsid w:val="006F452D"/>
    <w:rsid w:val="006F4CA3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CC4"/>
    <w:rsid w:val="0070565B"/>
    <w:rsid w:val="00710D5E"/>
    <w:rsid w:val="0071202C"/>
    <w:rsid w:val="0071271C"/>
    <w:rsid w:val="007127E3"/>
    <w:rsid w:val="00713277"/>
    <w:rsid w:val="007134D9"/>
    <w:rsid w:val="00713BBE"/>
    <w:rsid w:val="00714C6F"/>
    <w:rsid w:val="007158B0"/>
    <w:rsid w:val="00715EBC"/>
    <w:rsid w:val="00715F5E"/>
    <w:rsid w:val="00716D1B"/>
    <w:rsid w:val="007170F6"/>
    <w:rsid w:val="00717A81"/>
    <w:rsid w:val="00717BC6"/>
    <w:rsid w:val="0072152B"/>
    <w:rsid w:val="0072192D"/>
    <w:rsid w:val="00721E2C"/>
    <w:rsid w:val="00721FA4"/>
    <w:rsid w:val="0072236E"/>
    <w:rsid w:val="00722B80"/>
    <w:rsid w:val="007231F1"/>
    <w:rsid w:val="0072389F"/>
    <w:rsid w:val="0072449A"/>
    <w:rsid w:val="00724ECC"/>
    <w:rsid w:val="00726DEF"/>
    <w:rsid w:val="0072708B"/>
    <w:rsid w:val="0072710F"/>
    <w:rsid w:val="007278B5"/>
    <w:rsid w:val="00727ADF"/>
    <w:rsid w:val="00727DD9"/>
    <w:rsid w:val="00730114"/>
    <w:rsid w:val="00730242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C99"/>
    <w:rsid w:val="00737DDD"/>
    <w:rsid w:val="007405B5"/>
    <w:rsid w:val="00740DAA"/>
    <w:rsid w:val="00741C47"/>
    <w:rsid w:val="007423D3"/>
    <w:rsid w:val="007424EF"/>
    <w:rsid w:val="00743005"/>
    <w:rsid w:val="0074361D"/>
    <w:rsid w:val="007436BE"/>
    <w:rsid w:val="0074395E"/>
    <w:rsid w:val="007443EB"/>
    <w:rsid w:val="007446D7"/>
    <w:rsid w:val="007447E4"/>
    <w:rsid w:val="00744C63"/>
    <w:rsid w:val="00745309"/>
    <w:rsid w:val="00745754"/>
    <w:rsid w:val="007459AE"/>
    <w:rsid w:val="00747F79"/>
    <w:rsid w:val="007502C4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CE0"/>
    <w:rsid w:val="007552DD"/>
    <w:rsid w:val="007556A1"/>
    <w:rsid w:val="00756A42"/>
    <w:rsid w:val="00756E73"/>
    <w:rsid w:val="0076119B"/>
    <w:rsid w:val="00761715"/>
    <w:rsid w:val="00761BE8"/>
    <w:rsid w:val="00762485"/>
    <w:rsid w:val="007625B9"/>
    <w:rsid w:val="00763902"/>
    <w:rsid w:val="0076439E"/>
    <w:rsid w:val="00764C9C"/>
    <w:rsid w:val="00764E0A"/>
    <w:rsid w:val="007676E2"/>
    <w:rsid w:val="00767A7E"/>
    <w:rsid w:val="00767BA1"/>
    <w:rsid w:val="00770190"/>
    <w:rsid w:val="00771284"/>
    <w:rsid w:val="00772794"/>
    <w:rsid w:val="0077335B"/>
    <w:rsid w:val="007736D3"/>
    <w:rsid w:val="007740FA"/>
    <w:rsid w:val="00774D27"/>
    <w:rsid w:val="00774E7D"/>
    <w:rsid w:val="00775552"/>
    <w:rsid w:val="00775BB5"/>
    <w:rsid w:val="00775DE4"/>
    <w:rsid w:val="007761F4"/>
    <w:rsid w:val="0077689A"/>
    <w:rsid w:val="00777DFD"/>
    <w:rsid w:val="0078010D"/>
    <w:rsid w:val="0078014C"/>
    <w:rsid w:val="00780C1D"/>
    <w:rsid w:val="00784B7F"/>
    <w:rsid w:val="00784D31"/>
    <w:rsid w:val="00784D6F"/>
    <w:rsid w:val="00785239"/>
    <w:rsid w:val="007855C3"/>
    <w:rsid w:val="0078561F"/>
    <w:rsid w:val="0078588E"/>
    <w:rsid w:val="00785CCC"/>
    <w:rsid w:val="007861B9"/>
    <w:rsid w:val="007870F0"/>
    <w:rsid w:val="007912D1"/>
    <w:rsid w:val="00791352"/>
    <w:rsid w:val="00791715"/>
    <w:rsid w:val="007919AE"/>
    <w:rsid w:val="00792CD8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C25"/>
    <w:rsid w:val="007978BC"/>
    <w:rsid w:val="00797BD6"/>
    <w:rsid w:val="007A0470"/>
    <w:rsid w:val="007A0A92"/>
    <w:rsid w:val="007A275D"/>
    <w:rsid w:val="007A2979"/>
    <w:rsid w:val="007A2CF4"/>
    <w:rsid w:val="007A2D68"/>
    <w:rsid w:val="007A3003"/>
    <w:rsid w:val="007A3112"/>
    <w:rsid w:val="007A355C"/>
    <w:rsid w:val="007A38C6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E5B"/>
    <w:rsid w:val="007B019C"/>
    <w:rsid w:val="007B0694"/>
    <w:rsid w:val="007B3D19"/>
    <w:rsid w:val="007B4B4B"/>
    <w:rsid w:val="007B4BB5"/>
    <w:rsid w:val="007B504D"/>
    <w:rsid w:val="007B5139"/>
    <w:rsid w:val="007B568E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1A0A"/>
    <w:rsid w:val="007C228B"/>
    <w:rsid w:val="007C24F1"/>
    <w:rsid w:val="007C3241"/>
    <w:rsid w:val="007C33E2"/>
    <w:rsid w:val="007C35C3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7E9"/>
    <w:rsid w:val="007C7803"/>
    <w:rsid w:val="007C7EB2"/>
    <w:rsid w:val="007D03F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A26"/>
    <w:rsid w:val="007E4BEB"/>
    <w:rsid w:val="007E4F60"/>
    <w:rsid w:val="007E60A1"/>
    <w:rsid w:val="007E698A"/>
    <w:rsid w:val="007E6AF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3DFA"/>
    <w:rsid w:val="008053D6"/>
    <w:rsid w:val="00805C0F"/>
    <w:rsid w:val="00806981"/>
    <w:rsid w:val="008069AB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EC7"/>
    <w:rsid w:val="00834EF4"/>
    <w:rsid w:val="008354DB"/>
    <w:rsid w:val="00835C30"/>
    <w:rsid w:val="0083644D"/>
    <w:rsid w:val="00837396"/>
    <w:rsid w:val="00840646"/>
    <w:rsid w:val="008406A2"/>
    <w:rsid w:val="00841406"/>
    <w:rsid w:val="00842BB5"/>
    <w:rsid w:val="00843E8F"/>
    <w:rsid w:val="00843FDD"/>
    <w:rsid w:val="00844D8C"/>
    <w:rsid w:val="00844DCB"/>
    <w:rsid w:val="00845A46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BBD"/>
    <w:rsid w:val="00874D76"/>
    <w:rsid w:val="00874FF0"/>
    <w:rsid w:val="0087531F"/>
    <w:rsid w:val="00875D04"/>
    <w:rsid w:val="00875F5A"/>
    <w:rsid w:val="00876695"/>
    <w:rsid w:val="008768C4"/>
    <w:rsid w:val="008768DA"/>
    <w:rsid w:val="00876DF7"/>
    <w:rsid w:val="00877CCD"/>
    <w:rsid w:val="00880202"/>
    <w:rsid w:val="0088085A"/>
    <w:rsid w:val="008809A5"/>
    <w:rsid w:val="00880E3A"/>
    <w:rsid w:val="00880E7E"/>
    <w:rsid w:val="00883392"/>
    <w:rsid w:val="008833CC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518A"/>
    <w:rsid w:val="00895C6D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218"/>
    <w:rsid w:val="008A3568"/>
    <w:rsid w:val="008A3914"/>
    <w:rsid w:val="008A39B6"/>
    <w:rsid w:val="008A5273"/>
    <w:rsid w:val="008A5399"/>
    <w:rsid w:val="008A55D2"/>
    <w:rsid w:val="008A59A5"/>
    <w:rsid w:val="008A5A8B"/>
    <w:rsid w:val="008A5FD0"/>
    <w:rsid w:val="008A69B4"/>
    <w:rsid w:val="008A6E8A"/>
    <w:rsid w:val="008B037A"/>
    <w:rsid w:val="008B0812"/>
    <w:rsid w:val="008B1262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6466"/>
    <w:rsid w:val="008C64CB"/>
    <w:rsid w:val="008C7C39"/>
    <w:rsid w:val="008D0019"/>
    <w:rsid w:val="008D00A6"/>
    <w:rsid w:val="008D0899"/>
    <w:rsid w:val="008D1A66"/>
    <w:rsid w:val="008D27C5"/>
    <w:rsid w:val="008D31FD"/>
    <w:rsid w:val="008D344E"/>
    <w:rsid w:val="008D44C8"/>
    <w:rsid w:val="008D531F"/>
    <w:rsid w:val="008D542E"/>
    <w:rsid w:val="008D571B"/>
    <w:rsid w:val="008D5A96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44E6"/>
    <w:rsid w:val="008E4B1A"/>
    <w:rsid w:val="008E50BB"/>
    <w:rsid w:val="008E5515"/>
    <w:rsid w:val="008E62DA"/>
    <w:rsid w:val="008E6376"/>
    <w:rsid w:val="008E6AB9"/>
    <w:rsid w:val="008E6E33"/>
    <w:rsid w:val="008E7253"/>
    <w:rsid w:val="008E749F"/>
    <w:rsid w:val="008E7AF6"/>
    <w:rsid w:val="008E7DDC"/>
    <w:rsid w:val="008E7DF4"/>
    <w:rsid w:val="008F243C"/>
    <w:rsid w:val="008F259D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BE"/>
    <w:rsid w:val="009042D8"/>
    <w:rsid w:val="0090461B"/>
    <w:rsid w:val="00904F67"/>
    <w:rsid w:val="009050F1"/>
    <w:rsid w:val="0090684D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99D"/>
    <w:rsid w:val="00924E69"/>
    <w:rsid w:val="0092605E"/>
    <w:rsid w:val="009278EA"/>
    <w:rsid w:val="009279A0"/>
    <w:rsid w:val="00927D78"/>
    <w:rsid w:val="00927D86"/>
    <w:rsid w:val="00930881"/>
    <w:rsid w:val="00930B67"/>
    <w:rsid w:val="00930FBD"/>
    <w:rsid w:val="00930FF5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6AB"/>
    <w:rsid w:val="0094344B"/>
    <w:rsid w:val="009434E5"/>
    <w:rsid w:val="0094398F"/>
    <w:rsid w:val="00944170"/>
    <w:rsid w:val="009444CE"/>
    <w:rsid w:val="009447C9"/>
    <w:rsid w:val="00945097"/>
    <w:rsid w:val="009453AC"/>
    <w:rsid w:val="00945E39"/>
    <w:rsid w:val="00946D50"/>
    <w:rsid w:val="0095096E"/>
    <w:rsid w:val="00950CC1"/>
    <w:rsid w:val="00950F7D"/>
    <w:rsid w:val="0095294A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E5"/>
    <w:rsid w:val="00957A2F"/>
    <w:rsid w:val="0096006F"/>
    <w:rsid w:val="0096047E"/>
    <w:rsid w:val="0096080D"/>
    <w:rsid w:val="0096114A"/>
    <w:rsid w:val="0096137D"/>
    <w:rsid w:val="009613F7"/>
    <w:rsid w:val="00962547"/>
    <w:rsid w:val="00962637"/>
    <w:rsid w:val="009629DD"/>
    <w:rsid w:val="00962A0B"/>
    <w:rsid w:val="00962A72"/>
    <w:rsid w:val="009649E8"/>
    <w:rsid w:val="00964DC7"/>
    <w:rsid w:val="009663D8"/>
    <w:rsid w:val="009664D1"/>
    <w:rsid w:val="009669B4"/>
    <w:rsid w:val="00966FFC"/>
    <w:rsid w:val="009674BB"/>
    <w:rsid w:val="00970D70"/>
    <w:rsid w:val="00971CF5"/>
    <w:rsid w:val="00972A55"/>
    <w:rsid w:val="00972C88"/>
    <w:rsid w:val="00973923"/>
    <w:rsid w:val="00974392"/>
    <w:rsid w:val="00974BAF"/>
    <w:rsid w:val="009757FD"/>
    <w:rsid w:val="00976211"/>
    <w:rsid w:val="009774E9"/>
    <w:rsid w:val="009779B6"/>
    <w:rsid w:val="00980084"/>
    <w:rsid w:val="009803C4"/>
    <w:rsid w:val="00980408"/>
    <w:rsid w:val="0098044E"/>
    <w:rsid w:val="009814DB"/>
    <w:rsid w:val="009814F6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888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59AB"/>
    <w:rsid w:val="00995D96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5D3E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E37"/>
    <w:rsid w:val="009B3F03"/>
    <w:rsid w:val="009B4093"/>
    <w:rsid w:val="009B479A"/>
    <w:rsid w:val="009B4BD6"/>
    <w:rsid w:val="009B538C"/>
    <w:rsid w:val="009B53C5"/>
    <w:rsid w:val="009B60C9"/>
    <w:rsid w:val="009B6A6E"/>
    <w:rsid w:val="009B6BCA"/>
    <w:rsid w:val="009C076C"/>
    <w:rsid w:val="009C11CC"/>
    <w:rsid w:val="009C1AFE"/>
    <w:rsid w:val="009C2EC0"/>
    <w:rsid w:val="009C34EC"/>
    <w:rsid w:val="009C37B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E09E9"/>
    <w:rsid w:val="009E10B6"/>
    <w:rsid w:val="009E1819"/>
    <w:rsid w:val="009E1AA9"/>
    <w:rsid w:val="009E2444"/>
    <w:rsid w:val="009E24CD"/>
    <w:rsid w:val="009E3FC9"/>
    <w:rsid w:val="009E42A7"/>
    <w:rsid w:val="009E442B"/>
    <w:rsid w:val="009E537F"/>
    <w:rsid w:val="009E63E2"/>
    <w:rsid w:val="009E64F2"/>
    <w:rsid w:val="009E735E"/>
    <w:rsid w:val="009F148F"/>
    <w:rsid w:val="009F1CC4"/>
    <w:rsid w:val="009F366C"/>
    <w:rsid w:val="009F3742"/>
    <w:rsid w:val="009F4066"/>
    <w:rsid w:val="009F4E8F"/>
    <w:rsid w:val="009F4F2C"/>
    <w:rsid w:val="009F5CFC"/>
    <w:rsid w:val="009F5D86"/>
    <w:rsid w:val="009F688A"/>
    <w:rsid w:val="009F6B27"/>
    <w:rsid w:val="009F6DF1"/>
    <w:rsid w:val="009F7815"/>
    <w:rsid w:val="009F7BFC"/>
    <w:rsid w:val="00A0034B"/>
    <w:rsid w:val="00A0211B"/>
    <w:rsid w:val="00A04E5C"/>
    <w:rsid w:val="00A04FFE"/>
    <w:rsid w:val="00A05A76"/>
    <w:rsid w:val="00A05CF5"/>
    <w:rsid w:val="00A07268"/>
    <w:rsid w:val="00A0752B"/>
    <w:rsid w:val="00A07D22"/>
    <w:rsid w:val="00A10CDD"/>
    <w:rsid w:val="00A11219"/>
    <w:rsid w:val="00A1130F"/>
    <w:rsid w:val="00A11691"/>
    <w:rsid w:val="00A11C80"/>
    <w:rsid w:val="00A125E4"/>
    <w:rsid w:val="00A1279A"/>
    <w:rsid w:val="00A12943"/>
    <w:rsid w:val="00A1316F"/>
    <w:rsid w:val="00A139A0"/>
    <w:rsid w:val="00A13C2A"/>
    <w:rsid w:val="00A14017"/>
    <w:rsid w:val="00A14EEE"/>
    <w:rsid w:val="00A152B3"/>
    <w:rsid w:val="00A15F9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6847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338D"/>
    <w:rsid w:val="00A336E4"/>
    <w:rsid w:val="00A3376D"/>
    <w:rsid w:val="00A33F83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048C"/>
    <w:rsid w:val="00A41FF2"/>
    <w:rsid w:val="00A42CA4"/>
    <w:rsid w:val="00A43C31"/>
    <w:rsid w:val="00A444E3"/>
    <w:rsid w:val="00A4498B"/>
    <w:rsid w:val="00A44C9A"/>
    <w:rsid w:val="00A44EC9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225E"/>
    <w:rsid w:val="00A525E9"/>
    <w:rsid w:val="00A52766"/>
    <w:rsid w:val="00A52AA2"/>
    <w:rsid w:val="00A532F1"/>
    <w:rsid w:val="00A543EC"/>
    <w:rsid w:val="00A54B45"/>
    <w:rsid w:val="00A55C3F"/>
    <w:rsid w:val="00A56156"/>
    <w:rsid w:val="00A56AFC"/>
    <w:rsid w:val="00A56CC2"/>
    <w:rsid w:val="00A57389"/>
    <w:rsid w:val="00A5778B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1BD0"/>
    <w:rsid w:val="00A72896"/>
    <w:rsid w:val="00A73599"/>
    <w:rsid w:val="00A73C44"/>
    <w:rsid w:val="00A75A16"/>
    <w:rsid w:val="00A763ED"/>
    <w:rsid w:val="00A76614"/>
    <w:rsid w:val="00A77040"/>
    <w:rsid w:val="00A776E0"/>
    <w:rsid w:val="00A7778A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7DF"/>
    <w:rsid w:val="00A85E23"/>
    <w:rsid w:val="00A8639A"/>
    <w:rsid w:val="00A867E5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311A"/>
    <w:rsid w:val="00A93D80"/>
    <w:rsid w:val="00A94583"/>
    <w:rsid w:val="00A94908"/>
    <w:rsid w:val="00A94A66"/>
    <w:rsid w:val="00A94F92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7462"/>
    <w:rsid w:val="00AA7F38"/>
    <w:rsid w:val="00AB00F5"/>
    <w:rsid w:val="00AB0AE6"/>
    <w:rsid w:val="00AB1FD9"/>
    <w:rsid w:val="00AB2719"/>
    <w:rsid w:val="00AB2865"/>
    <w:rsid w:val="00AB2A08"/>
    <w:rsid w:val="00AB2A76"/>
    <w:rsid w:val="00AB31AD"/>
    <w:rsid w:val="00AB413A"/>
    <w:rsid w:val="00AB4606"/>
    <w:rsid w:val="00AB4F3B"/>
    <w:rsid w:val="00AB6010"/>
    <w:rsid w:val="00AB60FE"/>
    <w:rsid w:val="00AB64AB"/>
    <w:rsid w:val="00AB668B"/>
    <w:rsid w:val="00AB763D"/>
    <w:rsid w:val="00AB7668"/>
    <w:rsid w:val="00AC0BF5"/>
    <w:rsid w:val="00AC193E"/>
    <w:rsid w:val="00AC29D7"/>
    <w:rsid w:val="00AC2FCD"/>
    <w:rsid w:val="00AC37BF"/>
    <w:rsid w:val="00AC4741"/>
    <w:rsid w:val="00AC5664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21AD"/>
    <w:rsid w:val="00AE4782"/>
    <w:rsid w:val="00AE5539"/>
    <w:rsid w:val="00AE6D64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B51"/>
    <w:rsid w:val="00B00C56"/>
    <w:rsid w:val="00B015B8"/>
    <w:rsid w:val="00B018B7"/>
    <w:rsid w:val="00B01C69"/>
    <w:rsid w:val="00B01DA3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348B"/>
    <w:rsid w:val="00B15D7A"/>
    <w:rsid w:val="00B172C3"/>
    <w:rsid w:val="00B20330"/>
    <w:rsid w:val="00B2040A"/>
    <w:rsid w:val="00B21517"/>
    <w:rsid w:val="00B22BC4"/>
    <w:rsid w:val="00B22CCF"/>
    <w:rsid w:val="00B23401"/>
    <w:rsid w:val="00B23E11"/>
    <w:rsid w:val="00B24624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2632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FD2"/>
    <w:rsid w:val="00B53313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3668"/>
    <w:rsid w:val="00B65366"/>
    <w:rsid w:val="00B658C3"/>
    <w:rsid w:val="00B65A09"/>
    <w:rsid w:val="00B66B41"/>
    <w:rsid w:val="00B67AEA"/>
    <w:rsid w:val="00B67DB4"/>
    <w:rsid w:val="00B67EAC"/>
    <w:rsid w:val="00B67FFD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7AC"/>
    <w:rsid w:val="00B77D43"/>
    <w:rsid w:val="00B80237"/>
    <w:rsid w:val="00B80418"/>
    <w:rsid w:val="00B807A9"/>
    <w:rsid w:val="00B81B56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A1"/>
    <w:rsid w:val="00B86A92"/>
    <w:rsid w:val="00B86C9D"/>
    <w:rsid w:val="00B87B0F"/>
    <w:rsid w:val="00B90C04"/>
    <w:rsid w:val="00B90C0C"/>
    <w:rsid w:val="00B912AD"/>
    <w:rsid w:val="00B91496"/>
    <w:rsid w:val="00B91843"/>
    <w:rsid w:val="00B91B1C"/>
    <w:rsid w:val="00B92755"/>
    <w:rsid w:val="00B9330D"/>
    <w:rsid w:val="00B93822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564"/>
    <w:rsid w:val="00BA1C80"/>
    <w:rsid w:val="00BA205B"/>
    <w:rsid w:val="00BA256A"/>
    <w:rsid w:val="00BA288A"/>
    <w:rsid w:val="00BA2F1A"/>
    <w:rsid w:val="00BA3732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B3"/>
    <w:rsid w:val="00BB3525"/>
    <w:rsid w:val="00BB3637"/>
    <w:rsid w:val="00BB4393"/>
    <w:rsid w:val="00BB57EC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3679"/>
    <w:rsid w:val="00BC427B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B1B"/>
    <w:rsid w:val="00BD4B81"/>
    <w:rsid w:val="00BD4E22"/>
    <w:rsid w:val="00BD5DD5"/>
    <w:rsid w:val="00BD63CD"/>
    <w:rsid w:val="00BD6776"/>
    <w:rsid w:val="00BD7393"/>
    <w:rsid w:val="00BD73DA"/>
    <w:rsid w:val="00BD76A0"/>
    <w:rsid w:val="00BE108E"/>
    <w:rsid w:val="00BE1275"/>
    <w:rsid w:val="00BE1286"/>
    <w:rsid w:val="00BE221C"/>
    <w:rsid w:val="00BE2679"/>
    <w:rsid w:val="00BE2ABC"/>
    <w:rsid w:val="00BE3203"/>
    <w:rsid w:val="00BE3572"/>
    <w:rsid w:val="00BE387E"/>
    <w:rsid w:val="00BE3CC7"/>
    <w:rsid w:val="00BE3DE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601"/>
    <w:rsid w:val="00BE7D55"/>
    <w:rsid w:val="00BE7D58"/>
    <w:rsid w:val="00BF08F7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2B53"/>
    <w:rsid w:val="00C22CB6"/>
    <w:rsid w:val="00C23BF3"/>
    <w:rsid w:val="00C24AF4"/>
    <w:rsid w:val="00C2521D"/>
    <w:rsid w:val="00C26221"/>
    <w:rsid w:val="00C2644D"/>
    <w:rsid w:val="00C27594"/>
    <w:rsid w:val="00C3089D"/>
    <w:rsid w:val="00C309F9"/>
    <w:rsid w:val="00C30EFD"/>
    <w:rsid w:val="00C313A3"/>
    <w:rsid w:val="00C32732"/>
    <w:rsid w:val="00C32E1D"/>
    <w:rsid w:val="00C335A1"/>
    <w:rsid w:val="00C33EA0"/>
    <w:rsid w:val="00C34111"/>
    <w:rsid w:val="00C349FA"/>
    <w:rsid w:val="00C35938"/>
    <w:rsid w:val="00C36725"/>
    <w:rsid w:val="00C36F52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5AA"/>
    <w:rsid w:val="00C44D4B"/>
    <w:rsid w:val="00C44E41"/>
    <w:rsid w:val="00C44F9C"/>
    <w:rsid w:val="00C46660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C47"/>
    <w:rsid w:val="00C543BF"/>
    <w:rsid w:val="00C5468A"/>
    <w:rsid w:val="00C54C94"/>
    <w:rsid w:val="00C54C9B"/>
    <w:rsid w:val="00C54D26"/>
    <w:rsid w:val="00C561CA"/>
    <w:rsid w:val="00C562E0"/>
    <w:rsid w:val="00C5632A"/>
    <w:rsid w:val="00C56C58"/>
    <w:rsid w:val="00C56FDB"/>
    <w:rsid w:val="00C57448"/>
    <w:rsid w:val="00C577CF"/>
    <w:rsid w:val="00C603B1"/>
    <w:rsid w:val="00C60BB9"/>
    <w:rsid w:val="00C60F52"/>
    <w:rsid w:val="00C617C1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1714"/>
    <w:rsid w:val="00C71ECB"/>
    <w:rsid w:val="00C7234A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C73"/>
    <w:rsid w:val="00C809DD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0761"/>
    <w:rsid w:val="00C915AA"/>
    <w:rsid w:val="00C91C5E"/>
    <w:rsid w:val="00C92008"/>
    <w:rsid w:val="00C92013"/>
    <w:rsid w:val="00C9210A"/>
    <w:rsid w:val="00C92498"/>
    <w:rsid w:val="00C926AE"/>
    <w:rsid w:val="00C92895"/>
    <w:rsid w:val="00C92E2E"/>
    <w:rsid w:val="00C92FE0"/>
    <w:rsid w:val="00C931F0"/>
    <w:rsid w:val="00C93653"/>
    <w:rsid w:val="00C940F2"/>
    <w:rsid w:val="00C94547"/>
    <w:rsid w:val="00C9460F"/>
    <w:rsid w:val="00C94649"/>
    <w:rsid w:val="00C9532B"/>
    <w:rsid w:val="00C9573F"/>
    <w:rsid w:val="00C95A08"/>
    <w:rsid w:val="00C95B60"/>
    <w:rsid w:val="00C964F5"/>
    <w:rsid w:val="00C97E4D"/>
    <w:rsid w:val="00CA056C"/>
    <w:rsid w:val="00CA06E0"/>
    <w:rsid w:val="00CA09CB"/>
    <w:rsid w:val="00CA140D"/>
    <w:rsid w:val="00CA1664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6A9A"/>
    <w:rsid w:val="00CB6AB1"/>
    <w:rsid w:val="00CB6D6C"/>
    <w:rsid w:val="00CB7344"/>
    <w:rsid w:val="00CB7C37"/>
    <w:rsid w:val="00CC073B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35E"/>
    <w:rsid w:val="00CC5895"/>
    <w:rsid w:val="00CC6661"/>
    <w:rsid w:val="00CC6863"/>
    <w:rsid w:val="00CC69BF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30E1"/>
    <w:rsid w:val="00CF32BF"/>
    <w:rsid w:val="00CF345E"/>
    <w:rsid w:val="00CF3DB0"/>
    <w:rsid w:val="00CF49D7"/>
    <w:rsid w:val="00CF4AB9"/>
    <w:rsid w:val="00CF5064"/>
    <w:rsid w:val="00CF5FAD"/>
    <w:rsid w:val="00CF7D74"/>
    <w:rsid w:val="00CF7FA4"/>
    <w:rsid w:val="00D003BC"/>
    <w:rsid w:val="00D00D5A"/>
    <w:rsid w:val="00D01166"/>
    <w:rsid w:val="00D0125D"/>
    <w:rsid w:val="00D01818"/>
    <w:rsid w:val="00D023AF"/>
    <w:rsid w:val="00D025ED"/>
    <w:rsid w:val="00D038C2"/>
    <w:rsid w:val="00D042C6"/>
    <w:rsid w:val="00D04386"/>
    <w:rsid w:val="00D0484A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CC0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7AA0"/>
    <w:rsid w:val="00D4023A"/>
    <w:rsid w:val="00D40F92"/>
    <w:rsid w:val="00D41789"/>
    <w:rsid w:val="00D418D8"/>
    <w:rsid w:val="00D41975"/>
    <w:rsid w:val="00D420CB"/>
    <w:rsid w:val="00D42548"/>
    <w:rsid w:val="00D435C5"/>
    <w:rsid w:val="00D448D2"/>
    <w:rsid w:val="00D448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FEA"/>
    <w:rsid w:val="00D505A2"/>
    <w:rsid w:val="00D5195B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112C"/>
    <w:rsid w:val="00D61377"/>
    <w:rsid w:val="00D61716"/>
    <w:rsid w:val="00D6172C"/>
    <w:rsid w:val="00D6197B"/>
    <w:rsid w:val="00D61A31"/>
    <w:rsid w:val="00D61ADB"/>
    <w:rsid w:val="00D63883"/>
    <w:rsid w:val="00D63901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1304"/>
    <w:rsid w:val="00D71669"/>
    <w:rsid w:val="00D717BC"/>
    <w:rsid w:val="00D71BD8"/>
    <w:rsid w:val="00D71C09"/>
    <w:rsid w:val="00D71F6A"/>
    <w:rsid w:val="00D72371"/>
    <w:rsid w:val="00D72D76"/>
    <w:rsid w:val="00D73085"/>
    <w:rsid w:val="00D74B90"/>
    <w:rsid w:val="00D75414"/>
    <w:rsid w:val="00D76AE6"/>
    <w:rsid w:val="00D8089D"/>
    <w:rsid w:val="00D80D1C"/>
    <w:rsid w:val="00D80FA6"/>
    <w:rsid w:val="00D82537"/>
    <w:rsid w:val="00D82FEF"/>
    <w:rsid w:val="00D834E8"/>
    <w:rsid w:val="00D847EB"/>
    <w:rsid w:val="00D851A3"/>
    <w:rsid w:val="00D86886"/>
    <w:rsid w:val="00D86C15"/>
    <w:rsid w:val="00D86E71"/>
    <w:rsid w:val="00D87013"/>
    <w:rsid w:val="00D87033"/>
    <w:rsid w:val="00D8720C"/>
    <w:rsid w:val="00D9010A"/>
    <w:rsid w:val="00D90646"/>
    <w:rsid w:val="00D910B6"/>
    <w:rsid w:val="00D9167F"/>
    <w:rsid w:val="00D92887"/>
    <w:rsid w:val="00D937B6"/>
    <w:rsid w:val="00D939AA"/>
    <w:rsid w:val="00D93F9E"/>
    <w:rsid w:val="00D9406C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81D"/>
    <w:rsid w:val="00DA1C77"/>
    <w:rsid w:val="00DA32E4"/>
    <w:rsid w:val="00DA3BA0"/>
    <w:rsid w:val="00DA4A79"/>
    <w:rsid w:val="00DA523D"/>
    <w:rsid w:val="00DA65DD"/>
    <w:rsid w:val="00DA7CAB"/>
    <w:rsid w:val="00DB0062"/>
    <w:rsid w:val="00DB03C2"/>
    <w:rsid w:val="00DB061E"/>
    <w:rsid w:val="00DB06DF"/>
    <w:rsid w:val="00DB0812"/>
    <w:rsid w:val="00DB257A"/>
    <w:rsid w:val="00DB28F4"/>
    <w:rsid w:val="00DB358E"/>
    <w:rsid w:val="00DB4009"/>
    <w:rsid w:val="00DB4AF0"/>
    <w:rsid w:val="00DB5E27"/>
    <w:rsid w:val="00DB5FCB"/>
    <w:rsid w:val="00DB66C6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E7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B4C"/>
    <w:rsid w:val="00DD768F"/>
    <w:rsid w:val="00DD7861"/>
    <w:rsid w:val="00DE04A1"/>
    <w:rsid w:val="00DE1746"/>
    <w:rsid w:val="00DE1E91"/>
    <w:rsid w:val="00DE2522"/>
    <w:rsid w:val="00DE2E74"/>
    <w:rsid w:val="00DE309E"/>
    <w:rsid w:val="00DE33EF"/>
    <w:rsid w:val="00DE441A"/>
    <w:rsid w:val="00DE45B7"/>
    <w:rsid w:val="00DE4943"/>
    <w:rsid w:val="00DE4A1E"/>
    <w:rsid w:val="00DE5911"/>
    <w:rsid w:val="00DE5AB6"/>
    <w:rsid w:val="00DE6380"/>
    <w:rsid w:val="00DE67E0"/>
    <w:rsid w:val="00DF037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77A"/>
    <w:rsid w:val="00DF6D5B"/>
    <w:rsid w:val="00DF7BA0"/>
    <w:rsid w:val="00DF7E8B"/>
    <w:rsid w:val="00E00143"/>
    <w:rsid w:val="00E006DB"/>
    <w:rsid w:val="00E00F00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C88"/>
    <w:rsid w:val="00E07D67"/>
    <w:rsid w:val="00E1189D"/>
    <w:rsid w:val="00E128EE"/>
    <w:rsid w:val="00E12DE8"/>
    <w:rsid w:val="00E13879"/>
    <w:rsid w:val="00E13FB6"/>
    <w:rsid w:val="00E14263"/>
    <w:rsid w:val="00E14E4C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5877"/>
    <w:rsid w:val="00E2608D"/>
    <w:rsid w:val="00E262AF"/>
    <w:rsid w:val="00E2647F"/>
    <w:rsid w:val="00E27100"/>
    <w:rsid w:val="00E271F6"/>
    <w:rsid w:val="00E27934"/>
    <w:rsid w:val="00E2799D"/>
    <w:rsid w:val="00E27AAA"/>
    <w:rsid w:val="00E27F7C"/>
    <w:rsid w:val="00E30695"/>
    <w:rsid w:val="00E30A7E"/>
    <w:rsid w:val="00E3220D"/>
    <w:rsid w:val="00E32BF4"/>
    <w:rsid w:val="00E33458"/>
    <w:rsid w:val="00E345D4"/>
    <w:rsid w:val="00E34826"/>
    <w:rsid w:val="00E34E1D"/>
    <w:rsid w:val="00E35E97"/>
    <w:rsid w:val="00E3695C"/>
    <w:rsid w:val="00E36DEB"/>
    <w:rsid w:val="00E3732C"/>
    <w:rsid w:val="00E37431"/>
    <w:rsid w:val="00E37A75"/>
    <w:rsid w:val="00E402C2"/>
    <w:rsid w:val="00E4126F"/>
    <w:rsid w:val="00E4174C"/>
    <w:rsid w:val="00E4216C"/>
    <w:rsid w:val="00E425CA"/>
    <w:rsid w:val="00E43079"/>
    <w:rsid w:val="00E4310F"/>
    <w:rsid w:val="00E435E8"/>
    <w:rsid w:val="00E44B20"/>
    <w:rsid w:val="00E44D63"/>
    <w:rsid w:val="00E45188"/>
    <w:rsid w:val="00E456A6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3EAE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09B0"/>
    <w:rsid w:val="00E71650"/>
    <w:rsid w:val="00E721A3"/>
    <w:rsid w:val="00E73B18"/>
    <w:rsid w:val="00E73C56"/>
    <w:rsid w:val="00E7402F"/>
    <w:rsid w:val="00E75103"/>
    <w:rsid w:val="00E758B0"/>
    <w:rsid w:val="00E7617C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82E"/>
    <w:rsid w:val="00E92ADA"/>
    <w:rsid w:val="00E93ABC"/>
    <w:rsid w:val="00E945E4"/>
    <w:rsid w:val="00E95403"/>
    <w:rsid w:val="00E95891"/>
    <w:rsid w:val="00E96A0B"/>
    <w:rsid w:val="00E96C9E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44F7"/>
    <w:rsid w:val="00EA485E"/>
    <w:rsid w:val="00EA5E8D"/>
    <w:rsid w:val="00EA6527"/>
    <w:rsid w:val="00EA753D"/>
    <w:rsid w:val="00EA79C6"/>
    <w:rsid w:val="00EB0087"/>
    <w:rsid w:val="00EB0464"/>
    <w:rsid w:val="00EB1126"/>
    <w:rsid w:val="00EB193F"/>
    <w:rsid w:val="00EB2134"/>
    <w:rsid w:val="00EB2A31"/>
    <w:rsid w:val="00EB313B"/>
    <w:rsid w:val="00EB3E18"/>
    <w:rsid w:val="00EB4B86"/>
    <w:rsid w:val="00EB4CF8"/>
    <w:rsid w:val="00EB5AF9"/>
    <w:rsid w:val="00EB5D5E"/>
    <w:rsid w:val="00EB608B"/>
    <w:rsid w:val="00EB638D"/>
    <w:rsid w:val="00EB63B3"/>
    <w:rsid w:val="00EC02F7"/>
    <w:rsid w:val="00EC0357"/>
    <w:rsid w:val="00EC188D"/>
    <w:rsid w:val="00EC24E1"/>
    <w:rsid w:val="00EC3FC5"/>
    <w:rsid w:val="00EC43E9"/>
    <w:rsid w:val="00EC517A"/>
    <w:rsid w:val="00EC5891"/>
    <w:rsid w:val="00EC7BAC"/>
    <w:rsid w:val="00ED03D1"/>
    <w:rsid w:val="00ED0E98"/>
    <w:rsid w:val="00ED1484"/>
    <w:rsid w:val="00ED1543"/>
    <w:rsid w:val="00ED159D"/>
    <w:rsid w:val="00ED16F1"/>
    <w:rsid w:val="00ED1E37"/>
    <w:rsid w:val="00ED3D9B"/>
    <w:rsid w:val="00ED511E"/>
    <w:rsid w:val="00ED51F2"/>
    <w:rsid w:val="00ED54CB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D7A"/>
    <w:rsid w:val="00EE448F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30A8"/>
    <w:rsid w:val="00EF30C9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50FF"/>
    <w:rsid w:val="00F06080"/>
    <w:rsid w:val="00F0732D"/>
    <w:rsid w:val="00F07471"/>
    <w:rsid w:val="00F07A14"/>
    <w:rsid w:val="00F10EA5"/>
    <w:rsid w:val="00F11BE5"/>
    <w:rsid w:val="00F11CF3"/>
    <w:rsid w:val="00F127C6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30C94"/>
    <w:rsid w:val="00F31661"/>
    <w:rsid w:val="00F32923"/>
    <w:rsid w:val="00F33F3D"/>
    <w:rsid w:val="00F3456B"/>
    <w:rsid w:val="00F3490D"/>
    <w:rsid w:val="00F353B5"/>
    <w:rsid w:val="00F36DBC"/>
    <w:rsid w:val="00F36E21"/>
    <w:rsid w:val="00F37E4E"/>
    <w:rsid w:val="00F37E8F"/>
    <w:rsid w:val="00F4040A"/>
    <w:rsid w:val="00F405F5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8E1"/>
    <w:rsid w:val="00F47F3C"/>
    <w:rsid w:val="00F50FCA"/>
    <w:rsid w:val="00F511F3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77C"/>
    <w:rsid w:val="00F662C7"/>
    <w:rsid w:val="00F667E4"/>
    <w:rsid w:val="00F66831"/>
    <w:rsid w:val="00F66D94"/>
    <w:rsid w:val="00F7077A"/>
    <w:rsid w:val="00F70A61"/>
    <w:rsid w:val="00F71861"/>
    <w:rsid w:val="00F71AD7"/>
    <w:rsid w:val="00F7288D"/>
    <w:rsid w:val="00F738B6"/>
    <w:rsid w:val="00F739AB"/>
    <w:rsid w:val="00F73BF4"/>
    <w:rsid w:val="00F73EAB"/>
    <w:rsid w:val="00F74B76"/>
    <w:rsid w:val="00F753C3"/>
    <w:rsid w:val="00F7656C"/>
    <w:rsid w:val="00F76586"/>
    <w:rsid w:val="00F76EFC"/>
    <w:rsid w:val="00F77353"/>
    <w:rsid w:val="00F77410"/>
    <w:rsid w:val="00F77F15"/>
    <w:rsid w:val="00F80457"/>
    <w:rsid w:val="00F8179A"/>
    <w:rsid w:val="00F81A30"/>
    <w:rsid w:val="00F82057"/>
    <w:rsid w:val="00F82236"/>
    <w:rsid w:val="00F823E9"/>
    <w:rsid w:val="00F826B0"/>
    <w:rsid w:val="00F82F0B"/>
    <w:rsid w:val="00F84350"/>
    <w:rsid w:val="00F84CD5"/>
    <w:rsid w:val="00F84E81"/>
    <w:rsid w:val="00F84EC8"/>
    <w:rsid w:val="00F851AE"/>
    <w:rsid w:val="00F8597C"/>
    <w:rsid w:val="00F859E4"/>
    <w:rsid w:val="00F85E23"/>
    <w:rsid w:val="00F86929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E75"/>
    <w:rsid w:val="00F948BF"/>
    <w:rsid w:val="00F94B55"/>
    <w:rsid w:val="00F9535C"/>
    <w:rsid w:val="00F957C3"/>
    <w:rsid w:val="00F95CFC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3A2E"/>
    <w:rsid w:val="00FA4783"/>
    <w:rsid w:val="00FA4DDA"/>
    <w:rsid w:val="00FA4FD8"/>
    <w:rsid w:val="00FA5973"/>
    <w:rsid w:val="00FA60CD"/>
    <w:rsid w:val="00FA6A43"/>
    <w:rsid w:val="00FA731E"/>
    <w:rsid w:val="00FA768F"/>
    <w:rsid w:val="00FB0B4C"/>
    <w:rsid w:val="00FB11CB"/>
    <w:rsid w:val="00FB15FF"/>
    <w:rsid w:val="00FB1680"/>
    <w:rsid w:val="00FB1AE2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85D"/>
    <w:rsid w:val="00FD7EA8"/>
    <w:rsid w:val="00FE02F4"/>
    <w:rsid w:val="00FE16C0"/>
    <w:rsid w:val="00FE1922"/>
    <w:rsid w:val="00FE2AA2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F088E"/>
    <w:rsid w:val="00FF0E93"/>
    <w:rsid w:val="00FF1543"/>
    <w:rsid w:val="00FF1CC5"/>
    <w:rsid w:val="00FF1F30"/>
    <w:rsid w:val="00FF3F5C"/>
    <w:rsid w:val="00FF3F67"/>
    <w:rsid w:val="00FF44EB"/>
    <w:rsid w:val="00FF4EB8"/>
    <w:rsid w:val="00FF4EC9"/>
    <w:rsid w:val="00FF5504"/>
    <w:rsid w:val="00FF585A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  <w:rPr>
      <w:lang/>
    </w:r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2EDDE-5F3C-497D-A4D5-57D156B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603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reti</cp:lastModifiedBy>
  <cp:revision>2</cp:revision>
  <cp:lastPrinted>2020-04-29T08:51:00Z</cp:lastPrinted>
  <dcterms:created xsi:type="dcterms:W3CDTF">2020-04-29T10:34:00Z</dcterms:created>
  <dcterms:modified xsi:type="dcterms:W3CDTF">2020-04-29T10:34:00Z</dcterms:modified>
</cp:coreProperties>
</file>